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C8ED8" w14:textId="655AE67E" w:rsidR="00B6616E" w:rsidRDefault="003557B7" w:rsidP="003557B7">
      <w:pPr>
        <w:jc w:val="center"/>
        <w:rPr>
          <w:rFonts w:ascii="Britannic Bold" w:hAnsi="Britannic Bold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8FE007" wp14:editId="1DEEC73E">
                <wp:simplePos x="0" y="0"/>
                <wp:positionH relativeFrom="column">
                  <wp:posOffset>264795</wp:posOffset>
                </wp:positionH>
                <wp:positionV relativeFrom="paragraph">
                  <wp:posOffset>-920816</wp:posOffset>
                </wp:positionV>
                <wp:extent cx="7551092" cy="1460500"/>
                <wp:effectExtent l="0" t="0" r="0" b="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1092" cy="146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FBD08F" w14:textId="68EDE327" w:rsidR="003557B7" w:rsidRPr="003557B7" w:rsidRDefault="003557B7" w:rsidP="003557B7">
                            <w:pPr>
                              <w:rPr>
                                <w:b/>
                                <w:outline/>
                                <w:noProof/>
                                <w:color w:val="4AB5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557B7">
                              <w:rPr>
                                <w:b/>
                                <w:outline/>
                                <w:noProof/>
                                <w:color w:val="4AB5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NÚCLEO DE DIREITO DE FAMÍLIA</w:t>
                            </w:r>
                            <w:r>
                              <w:rPr>
                                <w:b/>
                                <w:outline/>
                                <w:noProof/>
                                <w:color w:val="4AB5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E SUCESSÕES</w:t>
                            </w:r>
                            <w:r w:rsidR="006E51CD">
                              <w:rPr>
                                <w:b/>
                                <w:outline/>
                                <w:noProof/>
                                <w:color w:val="4AB5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- DP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type w14:anchorId="438FE007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left:0;text-align:left;margin-left:20.85pt;margin-top:-72.5pt;width:594.55pt;height:11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" filled="f" stroked="f">
                <v:textbox style="mso-fit-shape-to-text:t">
                  <w:txbxContent>
                    <w:p w14:paraId="09FBD08F" w14:textId="68EDE327" w:rsidR="003557B7" w:rsidRPr="003557B7" w:rsidRDefault="003557B7" w:rsidP="003557B7">
                      <w:pPr>
                        <w:rPr>
                          <w:b/>
                          <w:outline/>
                          <w:noProof/>
                          <w:color w:val="4AB5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557B7">
                        <w:rPr>
                          <w:b/>
                          <w:outline/>
                          <w:noProof/>
                          <w:color w:val="4AB5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NÚCLEO DE DIREITO DE FAMÍLIA</w:t>
                      </w:r>
                      <w:r>
                        <w:rPr>
                          <w:b/>
                          <w:outline/>
                          <w:noProof/>
                          <w:color w:val="4AB5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E SUCESSÕES</w:t>
                      </w:r>
                      <w:r w:rsidR="006E51CD">
                        <w:rPr>
                          <w:b/>
                          <w:outline/>
                          <w:noProof/>
                          <w:color w:val="4AB5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- DPMS</w:t>
                      </w:r>
                    </w:p>
                  </w:txbxContent>
                </v:textbox>
              </v:shape>
            </w:pict>
          </mc:Fallback>
        </mc:AlternateContent>
      </w:r>
      <w:r w:rsidR="00491C0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365AA2" wp14:editId="2B3FEA9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24DB9D" w14:textId="77777777" w:rsidR="00491C02" w:rsidRDefault="00491C02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67365AA2" id="Caixa de Texto 5" o:spid="_x0000_s1027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" filled="f" stroked="f">
                <v:textbox style="mso-fit-shape-to-text:t">
                  <w:txbxContent>
                    <w:p w14:paraId="2A24DB9D" w14:textId="77777777" w:rsidR="00491C02" w:rsidRDefault="00491C02"/>
                  </w:txbxContent>
                </v:textbox>
              </v:shape>
            </w:pict>
          </mc:Fallback>
        </mc:AlternateContent>
      </w:r>
      <w:r w:rsidR="00B6616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DB97A3" wp14:editId="3A5A6D8E">
                <wp:simplePos x="0" y="0"/>
                <wp:positionH relativeFrom="column">
                  <wp:posOffset>19685</wp:posOffset>
                </wp:positionH>
                <wp:positionV relativeFrom="paragraph">
                  <wp:posOffset>-1635567</wp:posOffset>
                </wp:positionV>
                <wp:extent cx="7663070" cy="1461052"/>
                <wp:effectExtent l="0" t="0" r="14605" b="25400"/>
                <wp:wrapNone/>
                <wp:docPr id="1" name="Fluxograma: Fita Perfurad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3070" cy="1461052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type w14:anchorId="596227A2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Fluxograma: Fita Perfurada 1" o:spid="_x0000_s1026" type="#_x0000_t122" style="position:absolute;margin-left:1.55pt;margin-top:-128.8pt;width:603.4pt;height:11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" fillcolor="#549e39 [3204]" strokecolor="#294e1c [1604]" strokeweight="1pt"/>
            </w:pict>
          </mc:Fallback>
        </mc:AlternateContent>
      </w:r>
      <w:r w:rsidR="00987E05">
        <w:rPr>
          <w:rFonts w:ascii="Britannic Bold" w:hAnsi="Britannic Bold"/>
          <w:sz w:val="56"/>
          <w:szCs w:val="56"/>
        </w:rPr>
        <w:t>QUESTIONÁRIO</w:t>
      </w:r>
      <w:r>
        <w:rPr>
          <w:rFonts w:ascii="Britannic Bold" w:hAnsi="Britannic Bold"/>
          <w:sz w:val="56"/>
          <w:szCs w:val="56"/>
        </w:rPr>
        <w:t xml:space="preserve"> </w:t>
      </w:r>
      <w:r w:rsidR="003C43AA">
        <w:rPr>
          <w:rFonts w:ascii="Britannic Bold" w:hAnsi="Britannic Bold"/>
          <w:sz w:val="56"/>
          <w:szCs w:val="56"/>
        </w:rPr>
        <w:t>GUARDA</w:t>
      </w:r>
    </w:p>
    <w:p w14:paraId="6B49615D" w14:textId="78649A1F" w:rsidR="003C43AA" w:rsidRDefault="003C43AA" w:rsidP="003557B7">
      <w:pPr>
        <w:jc w:val="center"/>
        <w:rPr>
          <w:rFonts w:ascii="Britannic Bold" w:hAnsi="Britannic Bold"/>
          <w:sz w:val="56"/>
          <w:szCs w:val="56"/>
        </w:rPr>
      </w:pPr>
      <w:r>
        <w:rPr>
          <w:rFonts w:ascii="Britannic Bold" w:hAnsi="Britannic Bold"/>
          <w:sz w:val="56"/>
          <w:szCs w:val="56"/>
        </w:rPr>
        <w:t xml:space="preserve">REQUERIDA POR </w:t>
      </w:r>
      <w:r w:rsidR="00F76CA6">
        <w:rPr>
          <w:rFonts w:ascii="Britannic Bold" w:hAnsi="Britannic Bold"/>
          <w:sz w:val="56"/>
          <w:szCs w:val="56"/>
        </w:rPr>
        <w:t>AVÓS/PARENTES</w:t>
      </w:r>
    </w:p>
    <w:p w14:paraId="67AABC04" w14:textId="77777777" w:rsidR="00A97A8F" w:rsidRPr="00987E05" w:rsidRDefault="00A97A8F" w:rsidP="00A97A8F">
      <w:pPr>
        <w:jc w:val="center"/>
        <w:rPr>
          <w:rFonts w:ascii="Britannic Bold" w:hAnsi="Britannic Bold"/>
          <w:sz w:val="56"/>
          <w:szCs w:val="56"/>
        </w:rPr>
      </w:pPr>
    </w:p>
    <w:tbl>
      <w:tblPr>
        <w:tblStyle w:val="Tabelacomgrade"/>
        <w:tblW w:w="11624" w:type="dxa"/>
        <w:tblInd w:w="137" w:type="dxa"/>
        <w:tblLook w:val="04A0" w:firstRow="1" w:lastRow="0" w:firstColumn="1" w:lastColumn="0" w:noHBand="0" w:noVBand="1"/>
      </w:tblPr>
      <w:tblGrid>
        <w:gridCol w:w="2552"/>
        <w:gridCol w:w="2835"/>
        <w:gridCol w:w="2551"/>
        <w:gridCol w:w="3686"/>
      </w:tblGrid>
      <w:tr w:rsidR="00A97A8F" w:rsidRPr="00E867CB" w14:paraId="2789C805" w14:textId="77777777" w:rsidTr="00342BF8">
        <w:tc>
          <w:tcPr>
            <w:tcW w:w="11624" w:type="dxa"/>
            <w:gridSpan w:val="4"/>
          </w:tcPr>
          <w:p w14:paraId="1BFBD792" w14:textId="77777777" w:rsidR="00A97A8F" w:rsidRPr="00832AE1" w:rsidRDefault="00A97A8F" w:rsidP="00342BF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2AE1">
              <w:rPr>
                <w:rFonts w:ascii="Arial" w:hAnsi="Arial" w:cs="Arial"/>
                <w:b/>
                <w:bCs/>
                <w:sz w:val="24"/>
                <w:szCs w:val="24"/>
              </w:rPr>
              <w:t>Quais os dados da parte requerida</w:t>
            </w:r>
            <w:r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</w:p>
        </w:tc>
      </w:tr>
      <w:tr w:rsidR="00A97A8F" w:rsidRPr="00E867CB" w14:paraId="6AF111C2" w14:textId="77777777" w:rsidTr="00342BF8">
        <w:tc>
          <w:tcPr>
            <w:tcW w:w="11624" w:type="dxa"/>
            <w:gridSpan w:val="4"/>
          </w:tcPr>
          <w:p w14:paraId="6BCB2255" w14:textId="77777777" w:rsidR="00A97A8F" w:rsidRPr="00E867CB" w:rsidRDefault="00A97A8F" w:rsidP="00342BF8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>Nome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40025794"/>
                <w:placeholder>
                  <w:docPart w:val="CDF80A75BEEE4D09A2D1242847B1798D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A97A8F" w:rsidRPr="00E867CB" w14:paraId="574DCF33" w14:textId="77777777" w:rsidTr="00342BF8">
        <w:tc>
          <w:tcPr>
            <w:tcW w:w="11624" w:type="dxa"/>
            <w:gridSpan w:val="4"/>
          </w:tcPr>
          <w:p w14:paraId="3D433B7C" w14:textId="77777777" w:rsidR="00A97A8F" w:rsidRPr="00E867CB" w:rsidRDefault="00A97A8F" w:rsidP="00342B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tado Civil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427770006"/>
                <w:placeholder>
                  <w:docPart w:val="58708A9BCF5748928799C14399FFE29C"/>
                </w:placeholder>
                <w:showingPlcHdr/>
                <w:dropDownList>
                  <w:listItem w:value="Escolher um item."/>
                  <w:listItem w:displayText="Casado(a)" w:value="Casado(a)"/>
                  <w:listItem w:displayText="Solteiro(a)" w:value="Solteiro(a)"/>
                  <w:listItem w:displayText="Convivente" w:value="Convivente"/>
                  <w:listItem w:displayText="Divorciado(a)" w:value="Divorciado(a)"/>
                </w:dropDownList>
              </w:sdtPr>
              <w:sdtEndPr/>
              <w:sdtContent>
                <w:r w:rsidRPr="000B418A">
                  <w:rPr>
                    <w:rStyle w:val="TextodoEspaoReservado"/>
                  </w:rPr>
                  <w:t>Escolher um item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     Profissã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766644183"/>
                <w:placeholder>
                  <w:docPart w:val="CDF80A75BEEE4D09A2D1242847B1798D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A97A8F" w:rsidRPr="00E867CB" w14:paraId="6463DA7E" w14:textId="77777777" w:rsidTr="00342BF8">
        <w:tc>
          <w:tcPr>
            <w:tcW w:w="2552" w:type="dxa"/>
          </w:tcPr>
          <w:p w14:paraId="5F12B87C" w14:textId="77777777" w:rsidR="00A97A8F" w:rsidRPr="00E867CB" w:rsidRDefault="00A97A8F" w:rsidP="00342BF8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PF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14191939"/>
                <w:placeholder>
                  <w:docPart w:val="44FE9C96080A41CE99C154060657BE0F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.000.000-00</w:t>
                </w:r>
              </w:sdtContent>
            </w:sdt>
          </w:p>
        </w:tc>
        <w:tc>
          <w:tcPr>
            <w:tcW w:w="2835" w:type="dxa"/>
          </w:tcPr>
          <w:p w14:paraId="6C3C4888" w14:textId="77777777" w:rsidR="00A97A8F" w:rsidRPr="00E867CB" w:rsidRDefault="00A97A8F" w:rsidP="00342BF8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RG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710031847"/>
                <w:placeholder>
                  <w:docPart w:val="44FE9C96080A41CE99C154060657BE0F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00 – SSP/MS</w:t>
                </w:r>
              </w:sdtContent>
            </w:sdt>
          </w:p>
        </w:tc>
        <w:tc>
          <w:tcPr>
            <w:tcW w:w="2551" w:type="dxa"/>
          </w:tcPr>
          <w:p w14:paraId="5FB7814A" w14:textId="77777777" w:rsidR="00A97A8F" w:rsidRPr="00E867CB" w:rsidRDefault="00A97A8F" w:rsidP="00342BF8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EL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836337467"/>
                <w:placeholder>
                  <w:docPart w:val="44FE9C96080A41CE99C154060657BE0F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67</w:t>
                </w:r>
              </w:sdtContent>
            </w:sdt>
            <w:r w:rsidRPr="00E867CB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890388750"/>
                <w:placeholder>
                  <w:docPart w:val="44FE9C96080A41CE99C154060657BE0F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-0000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14:paraId="1DE7E5B4" w14:textId="77777777" w:rsidR="00A97A8F" w:rsidRPr="00E867CB" w:rsidRDefault="00A97A8F" w:rsidP="00342BF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Emai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143953675"/>
                <w:placeholder>
                  <w:docPart w:val="CDF80A75BEEE4D09A2D1242847B1798D"/>
                </w:placeholder>
                <w:showingPlcHdr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A97A8F" w:rsidRPr="00E867CB" w14:paraId="5F4C0919" w14:textId="77777777" w:rsidTr="00342BF8">
        <w:tc>
          <w:tcPr>
            <w:tcW w:w="11624" w:type="dxa"/>
            <w:gridSpan w:val="4"/>
          </w:tcPr>
          <w:p w14:paraId="65C20523" w14:textId="77777777" w:rsidR="00A97A8F" w:rsidRPr="00E867CB" w:rsidRDefault="00A97A8F" w:rsidP="00342B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me representante legal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476028746"/>
                <w:placeholder>
                  <w:docPart w:val="CDF80A75BEEE4D09A2D1242847B1798D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A97A8F" w:rsidRPr="00E867CB" w14:paraId="149AE757" w14:textId="77777777" w:rsidTr="00342BF8">
        <w:tc>
          <w:tcPr>
            <w:tcW w:w="11624" w:type="dxa"/>
            <w:gridSpan w:val="4"/>
          </w:tcPr>
          <w:p w14:paraId="0305E7D1" w14:textId="77777777" w:rsidR="00A97A8F" w:rsidRPr="00E867CB" w:rsidRDefault="00A97A8F" w:rsidP="00342BF8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Endereço: </w:t>
            </w:r>
            <w:r>
              <w:rPr>
                <w:rFonts w:ascii="Arial" w:hAnsi="Arial" w:cs="Arial"/>
                <w:sz w:val="24"/>
                <w:szCs w:val="24"/>
              </w:rPr>
              <w:t xml:space="preserve">Rua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95569111"/>
                <w:placeholder>
                  <w:docPart w:val="CDF80A75BEEE4D09A2D1242847B1798D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ú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83897108"/>
                <w:placeholder>
                  <w:docPart w:val="CDF80A75BEEE4D09A2D1242847B1798D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Bairr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72018234"/>
                <w:placeholder>
                  <w:docPart w:val="CDF80A75BEEE4D09A2D1242847B1798D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EP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171995308"/>
                <w:placeholder>
                  <w:docPart w:val="CDF80A75BEEE4D09A2D1242847B1798D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idade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45076882"/>
                <w:placeholder>
                  <w:docPart w:val="CDF80A75BEEE4D09A2D1242847B1798D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Estad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1422499"/>
                <w:placeholder>
                  <w:docPart w:val="CDF80A75BEEE4D09A2D1242847B1798D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Ponto de referência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992757615"/>
                <w:placeholder>
                  <w:docPart w:val="E4F96C458D704459A61B1CFDC8782A87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15A9A0BE" w14:textId="77777777" w:rsidR="00A97A8F" w:rsidRDefault="00A97A8F" w:rsidP="00A97A8F">
      <w:pPr>
        <w:ind w:left="284"/>
      </w:pPr>
    </w:p>
    <w:p w14:paraId="3FBFA0F9" w14:textId="499F283F" w:rsidR="00A4359D" w:rsidRDefault="00A4359D" w:rsidP="00A4359D">
      <w:pPr>
        <w:ind w:right="1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p w14:paraId="79D7D246" w14:textId="77777777" w:rsidR="00A97A8F" w:rsidRDefault="00A97A8F" w:rsidP="00A4359D">
      <w:pPr>
        <w:ind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22"/>
      </w:tblGrid>
      <w:tr w:rsidR="00A4359D" w14:paraId="14738DBE" w14:textId="77777777" w:rsidTr="00A4359D">
        <w:trPr>
          <w:trHeight w:val="357"/>
        </w:trPr>
        <w:tc>
          <w:tcPr>
            <w:tcW w:w="1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F364B" w14:textId="77777777" w:rsidR="00A4359D" w:rsidRDefault="00A4359D">
            <w:pPr>
              <w:ind w:right="14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Caso necessário acrescentar aqui outras partes requeridas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2146268423"/>
              <w:placeholder>
                <w:docPart w:val="E568AAB59B4B4A05A5E630D8A42A8DC8"/>
              </w:placeholder>
              <w:showingPlcHdr/>
              <w:text/>
            </w:sdtPr>
            <w:sdtEndPr/>
            <w:sdtContent>
              <w:p w14:paraId="522299CF" w14:textId="77777777" w:rsidR="00A4359D" w:rsidRDefault="00A4359D">
                <w:pPr>
                  <w:ind w:right="14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</w:tc>
      </w:tr>
    </w:tbl>
    <w:p w14:paraId="52B51E9E" w14:textId="77777777" w:rsidR="00A4359D" w:rsidRPr="00E867CB" w:rsidRDefault="00A4359D" w:rsidP="00AB6B00">
      <w:pPr>
        <w:ind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22"/>
      </w:tblGrid>
      <w:tr w:rsidR="005E2286" w:rsidRPr="00E867CB" w14:paraId="33396D95" w14:textId="77777777" w:rsidTr="005B1F69">
        <w:trPr>
          <w:trHeight w:val="357"/>
        </w:trPr>
        <w:tc>
          <w:tcPr>
            <w:tcW w:w="11622" w:type="dxa"/>
          </w:tcPr>
          <w:p w14:paraId="313401E5" w14:textId="69A50AD2" w:rsidR="005E2286" w:rsidRPr="00E867CB" w:rsidRDefault="005E2286" w:rsidP="005E2286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 w:rsidRPr="000673AE">
              <w:rPr>
                <w:rFonts w:ascii="Arial" w:hAnsi="Arial" w:cs="Arial"/>
                <w:b/>
                <w:bCs/>
                <w:sz w:val="24"/>
                <w:szCs w:val="24"/>
              </w:rPr>
              <w:t>Qual o tipo de relacionamento existente entre os genitores</w:t>
            </w:r>
            <w:r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1579711686"/>
                <w:placeholder>
                  <w:docPart w:val="549CC77F1C004A41B5AD33BAC6D5E63F"/>
                </w:placeholder>
                <w:showingPlcHdr/>
                <w:dropDownList>
                  <w:listItem w:value="Escolher um item."/>
                  <w:listItem w:displayText="Foram casados" w:value="Foram casados"/>
                  <w:listItem w:displayText="Conviveram em união estável" w:value="Conviveram em união estável"/>
                  <w:listItem w:displayText="Apenas namoraram" w:value="Apenas namoraram"/>
                  <w:listItem w:displayText="Tiveram encontros ocasionais" w:value="Tiveram encontros ocasionais"/>
                </w:dropDownList>
              </w:sdtPr>
              <w:sdtEndPr/>
              <w:sdtContent>
                <w:r w:rsidRPr="00E867CB">
                  <w:rPr>
                    <w:rStyle w:val="TextodoEspaoReservado"/>
                    <w:sz w:val="24"/>
                    <w:szCs w:val="24"/>
                  </w:rPr>
                  <w:t>Escolher um item.</w:t>
                </w:r>
              </w:sdtContent>
            </w:sdt>
          </w:p>
        </w:tc>
      </w:tr>
      <w:tr w:rsidR="005E2286" w:rsidRPr="00E867CB" w14:paraId="38F80FC5" w14:textId="77777777" w:rsidTr="005B1F69">
        <w:trPr>
          <w:trHeight w:val="357"/>
        </w:trPr>
        <w:tc>
          <w:tcPr>
            <w:tcW w:w="11622" w:type="dxa"/>
          </w:tcPr>
          <w:p w14:paraId="12A40247" w14:textId="64013C91" w:rsidR="005E2286" w:rsidRPr="00832AE1" w:rsidRDefault="005E2286" w:rsidP="005E2286">
            <w:pPr>
              <w:ind w:right="14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0673AE">
              <w:rPr>
                <w:rFonts w:ascii="Arial" w:hAnsi="Arial" w:cs="Arial"/>
                <w:b/>
                <w:bCs/>
                <w:sz w:val="24"/>
                <w:szCs w:val="24"/>
              </w:rPr>
              <w:t>Quanto tempo durou o relacionamento</w:t>
            </w:r>
            <w:r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09667537"/>
                <w:placeholder>
                  <w:docPart w:val="86388DAD70E346BB9DEF2FB14B823A7E"/>
                </w:placeholder>
                <w:showingPlcHdr/>
                <w:text/>
              </w:sdtPr>
              <w:sdtEndPr/>
              <w:sdtContent>
                <w:r w:rsidRPr="00E867CB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</w:tc>
      </w:tr>
    </w:tbl>
    <w:p w14:paraId="1AD0A42D" w14:textId="67D2F9FE" w:rsidR="00B00E8D" w:rsidRDefault="00B00E8D" w:rsidP="00B00E8D">
      <w:pPr>
        <w:ind w:left="142"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29"/>
      </w:tblGrid>
      <w:tr w:rsidR="005E2286" w14:paraId="75FFDEBA" w14:textId="77777777" w:rsidTr="005E2286">
        <w:trPr>
          <w:trHeight w:val="253"/>
        </w:trPr>
        <w:tc>
          <w:tcPr>
            <w:tcW w:w="11629" w:type="dxa"/>
          </w:tcPr>
          <w:p w14:paraId="4F68793C" w14:textId="6E548F27" w:rsidR="005E2286" w:rsidRPr="009C5628" w:rsidRDefault="005E2286" w:rsidP="00B00E8D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m que</w:t>
            </w:r>
            <w:r w:rsidR="005B7E71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 criança/adolescente reside atualmente</w:t>
            </w:r>
            <w:r w:rsidR="009C562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 por qua</w:t>
            </w:r>
            <w:r w:rsidR="00E434AB">
              <w:rPr>
                <w:rFonts w:ascii="Arial" w:hAnsi="Arial" w:cs="Arial"/>
                <w:b/>
                <w:bCs/>
                <w:sz w:val="24"/>
                <w:szCs w:val="24"/>
              </w:rPr>
              <w:t>is</w:t>
            </w:r>
            <w:r w:rsidR="009C562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otivo</w:t>
            </w:r>
            <w:r w:rsidR="00E434AB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="005B7E71"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  <w:r w:rsidR="009C562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39887261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9C5628"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5E2286" w14:paraId="3FEEC1C3" w14:textId="77777777" w:rsidTr="005E2286">
        <w:trPr>
          <w:trHeight w:val="253"/>
        </w:trPr>
        <w:tc>
          <w:tcPr>
            <w:tcW w:w="11629" w:type="dxa"/>
          </w:tcPr>
          <w:p w14:paraId="7E8B454E" w14:textId="2872A76B" w:rsidR="005E2286" w:rsidRDefault="005B7E71" w:rsidP="00B00E8D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 w:rsidRPr="009C5628">
              <w:rPr>
                <w:rFonts w:ascii="Arial" w:hAnsi="Arial" w:cs="Arial"/>
                <w:b/>
                <w:bCs/>
                <w:sz w:val="24"/>
                <w:szCs w:val="24"/>
              </w:rPr>
              <w:t>Por quais motivos a parte autora deseja a guarda</w:t>
            </w:r>
            <w:r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  <w:r w:rsidR="00F276E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b/>
                  <w:bCs/>
                  <w:sz w:val="24"/>
                  <w:szCs w:val="24"/>
                </w:rPr>
                <w:id w:val="-12924764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F276EC"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5E2286" w14:paraId="003A97B0" w14:textId="77777777" w:rsidTr="005E2286">
        <w:trPr>
          <w:trHeight w:val="253"/>
        </w:trPr>
        <w:tc>
          <w:tcPr>
            <w:tcW w:w="11629" w:type="dxa"/>
          </w:tcPr>
          <w:p w14:paraId="2FFC61A4" w14:textId="3F9D147C" w:rsidR="005E2286" w:rsidRDefault="00F276EC" w:rsidP="00B00E8D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 w:rsidRPr="009C5628">
              <w:rPr>
                <w:rFonts w:ascii="Arial" w:hAnsi="Arial" w:cs="Arial"/>
                <w:b/>
                <w:bCs/>
                <w:sz w:val="24"/>
                <w:szCs w:val="24"/>
              </w:rPr>
              <w:t>Quais motivos indicam que o ideal é a criança/adolescente ficar com a parte autora da ação?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2087395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5E2286" w14:paraId="6E20E362" w14:textId="77777777" w:rsidTr="005E2286">
        <w:trPr>
          <w:trHeight w:val="253"/>
        </w:trPr>
        <w:tc>
          <w:tcPr>
            <w:tcW w:w="11629" w:type="dxa"/>
          </w:tcPr>
          <w:p w14:paraId="5FC6F138" w14:textId="35078664" w:rsidR="005E2286" w:rsidRDefault="00F276EC" w:rsidP="00B00E8D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 w:rsidRPr="001322A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Qual das modalidades de guarda deseja exerce</w:t>
            </w:r>
            <w:r w:rsidRPr="001322A1">
              <w:rPr>
                <w:rFonts w:ascii="Arial" w:eastAsia="Calibri" w:hAnsi="Arial" w:cs="Arial"/>
                <w:sz w:val="24"/>
                <w:szCs w:val="24"/>
              </w:rPr>
              <w:t>r?</w:t>
            </w:r>
            <w:r>
              <w:rPr>
                <w:rFonts w:ascii="Arial" w:eastAsia="Calibri" w:hAnsi="Arial" w:cs="Arial"/>
              </w:rPr>
              <w:t xml:space="preserve"> </w:t>
            </w:r>
            <w:sdt>
              <w:sdtPr>
                <w:rPr>
                  <w:rFonts w:ascii="Arial" w:eastAsia="Calibri" w:hAnsi="Arial" w:cs="Arial"/>
                </w:rPr>
                <w:id w:val="-176341787"/>
                <w:placeholder>
                  <w:docPart w:val="DefaultPlaceholder_-1854013438"/>
                </w:placeholder>
                <w:showingPlcHdr/>
                <w:dropDownList>
                  <w:listItem w:value="Escolher um item."/>
                  <w:listItem w:displayText="Guarda Compartilhada" w:value="Guarda Compartilhada"/>
                  <w:listItem w:displayText="Guarda Unilateral" w:value="Guarda Unilateral"/>
                </w:dropDownList>
              </w:sdtPr>
              <w:sdtEndPr/>
              <w:sdtContent>
                <w:r w:rsidRPr="000B418A">
                  <w:rPr>
                    <w:rStyle w:val="TextodoEspaoReservado"/>
                  </w:rPr>
                  <w:t>Escolher um item.</w:t>
                </w:r>
              </w:sdtContent>
            </w:sdt>
          </w:p>
        </w:tc>
      </w:tr>
      <w:tr w:rsidR="005E2286" w14:paraId="7096FCF4" w14:textId="77777777" w:rsidTr="005E2286">
        <w:trPr>
          <w:trHeight w:val="253"/>
        </w:trPr>
        <w:tc>
          <w:tcPr>
            <w:tcW w:w="11629" w:type="dxa"/>
          </w:tcPr>
          <w:p w14:paraId="297E6289" w14:textId="2A0FADA2" w:rsidR="005E2286" w:rsidRDefault="00F276EC" w:rsidP="00B00E8D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 w:rsidRPr="009C5628">
              <w:rPr>
                <w:rFonts w:ascii="Arial" w:hAnsi="Arial" w:cs="Arial"/>
                <w:b/>
                <w:bCs/>
                <w:sz w:val="24"/>
                <w:szCs w:val="24"/>
              </w:rPr>
              <w:t>Quais as justificativas para a guarda unilateral</w:t>
            </w:r>
            <w:r w:rsidRPr="00F276EC">
              <w:rPr>
                <w:rFonts w:ascii="Arial" w:hAnsi="Arial" w:cs="Arial"/>
                <w:sz w:val="24"/>
                <w:szCs w:val="24"/>
              </w:rPr>
              <w:t xml:space="preserve">?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9621556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23CD74C5" w14:textId="2516A646" w:rsidR="005E2286" w:rsidRDefault="005E2286" w:rsidP="00B00E8D">
      <w:pPr>
        <w:ind w:left="142"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38"/>
      </w:tblGrid>
      <w:tr w:rsidR="00AB1883" w14:paraId="5421BA70" w14:textId="77777777" w:rsidTr="00146AF6">
        <w:trPr>
          <w:trHeight w:val="252"/>
        </w:trPr>
        <w:tc>
          <w:tcPr>
            <w:tcW w:w="11638" w:type="dxa"/>
          </w:tcPr>
          <w:p w14:paraId="2F369557" w14:textId="1DE0115C" w:rsidR="00AB1883" w:rsidRDefault="00AB1883" w:rsidP="00146AF6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 w:rsidRPr="004D221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á necessidade d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uarda provisória</w:t>
            </w:r>
            <w:r w:rsidRPr="004D221A">
              <w:rPr>
                <w:rFonts w:ascii="Arial" w:hAnsi="Arial" w:cs="Arial"/>
                <w:b/>
                <w:bCs/>
                <w:sz w:val="24"/>
                <w:szCs w:val="24"/>
              </w:rPr>
              <w:t>, em decisão liminar? Qual o motivo?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86264116"/>
                <w:placeholder>
                  <w:docPart w:val="B532AED04E5D44F7B10C8A55B688E101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5C0C04D1" w14:textId="77777777" w:rsidR="00AB1883" w:rsidRDefault="00AB1883" w:rsidP="00146AF6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D221A">
              <w:rPr>
                <w:rFonts w:ascii="Arial" w:hAnsi="Arial" w:cs="Arial"/>
                <w:sz w:val="24"/>
                <w:szCs w:val="24"/>
                <w:highlight w:val="yellow"/>
              </w:rPr>
              <w:t>Obs</w:t>
            </w:r>
            <w:proofErr w:type="spellEnd"/>
            <w:r w:rsidRPr="004D221A">
              <w:rPr>
                <w:rFonts w:ascii="Arial" w:hAnsi="Arial" w:cs="Arial"/>
                <w:sz w:val="24"/>
                <w:szCs w:val="24"/>
                <w:highlight w:val="yellow"/>
              </w:rPr>
              <w:t>: justificativa para pedido de antecipação de tutela.</w:t>
            </w:r>
          </w:p>
        </w:tc>
      </w:tr>
    </w:tbl>
    <w:p w14:paraId="3A721E25" w14:textId="77777777" w:rsidR="00AB1883" w:rsidRDefault="00AB1883" w:rsidP="00B00E8D">
      <w:pPr>
        <w:ind w:left="142"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29"/>
      </w:tblGrid>
      <w:tr w:rsidR="00E434AB" w14:paraId="5702D5F1" w14:textId="77777777" w:rsidTr="00E434AB">
        <w:trPr>
          <w:trHeight w:val="253"/>
        </w:trPr>
        <w:tc>
          <w:tcPr>
            <w:tcW w:w="11629" w:type="dxa"/>
          </w:tcPr>
          <w:p w14:paraId="664DF026" w14:textId="201D9CB0" w:rsidR="00E434AB" w:rsidRDefault="00E434AB" w:rsidP="00B00E8D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 w:rsidRPr="00F563D6">
              <w:rPr>
                <w:rFonts w:ascii="Arial" w:eastAsia="Calibri" w:hAnsi="Arial" w:cs="Arial"/>
                <w:b/>
                <w:bCs/>
              </w:rPr>
              <w:t>Deseja cumular o pedido de guarda com regulamentação de convivência (visitas)?</w:t>
            </w:r>
            <w:r>
              <w:rPr>
                <w:rFonts w:ascii="Arial" w:eastAsia="Calibri" w:hAnsi="Arial" w:cs="Arial"/>
              </w:rPr>
              <w:t xml:space="preserve"> </w:t>
            </w:r>
            <w:sdt>
              <w:sdtPr>
                <w:rPr>
                  <w:rFonts w:ascii="Arial" w:eastAsia="Calibri" w:hAnsi="Arial" w:cs="Arial"/>
                </w:rPr>
                <w:id w:val="37797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24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</w:rPr>
              <w:t xml:space="preserve">Sim.  </w:t>
            </w:r>
            <w:sdt>
              <w:sdtPr>
                <w:rPr>
                  <w:rFonts w:ascii="Arial" w:eastAsia="Calibri" w:hAnsi="Arial" w:cs="Arial"/>
                </w:rPr>
                <w:id w:val="134693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24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</w:rPr>
              <w:t>Não.</w:t>
            </w:r>
          </w:p>
        </w:tc>
      </w:tr>
      <w:tr w:rsidR="00E434AB" w14:paraId="5F977EC9" w14:textId="77777777" w:rsidTr="00E434AB">
        <w:trPr>
          <w:trHeight w:val="253"/>
        </w:trPr>
        <w:tc>
          <w:tcPr>
            <w:tcW w:w="11629" w:type="dxa"/>
          </w:tcPr>
          <w:p w14:paraId="2ED2947E" w14:textId="20F7DBB0" w:rsidR="00E434AB" w:rsidRDefault="000B0D01" w:rsidP="00B00E8D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</w:rPr>
                <w:id w:val="-2094919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24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434AB" w:rsidRPr="00E95B54">
              <w:rPr>
                <w:rFonts w:ascii="Arial" w:eastAsia="Calibri" w:hAnsi="Arial" w:cs="Arial"/>
              </w:rPr>
              <w:t>A convivência pode ser livre</w:t>
            </w:r>
            <w:r w:rsidR="00E434AB">
              <w:rPr>
                <w:rFonts w:ascii="Arial" w:eastAsia="Calibri" w:hAnsi="Arial" w:cs="Arial"/>
              </w:rPr>
              <w:t xml:space="preserve">.                          </w:t>
            </w:r>
          </w:p>
        </w:tc>
      </w:tr>
      <w:tr w:rsidR="005E7247" w14:paraId="3E79AF86" w14:textId="77777777" w:rsidTr="00E434AB">
        <w:trPr>
          <w:trHeight w:val="253"/>
        </w:trPr>
        <w:tc>
          <w:tcPr>
            <w:tcW w:w="11629" w:type="dxa"/>
          </w:tcPr>
          <w:p w14:paraId="2687B00D" w14:textId="44B1ECAA" w:rsidR="005E7247" w:rsidRDefault="000B0D01" w:rsidP="00B00E8D">
            <w:pPr>
              <w:ind w:right="140"/>
              <w:rPr>
                <w:rFonts w:ascii="Arial" w:eastAsia="Calibri" w:hAnsi="Arial" w:cs="Arial"/>
              </w:rPr>
            </w:pPr>
            <w:sdt>
              <w:sdtPr>
                <w:rPr>
                  <w:rFonts w:ascii="Arial" w:eastAsia="Calibri" w:hAnsi="Arial" w:cs="Arial"/>
                </w:rPr>
                <w:id w:val="764654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3D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E7247">
              <w:rPr>
                <w:rFonts w:ascii="Arial" w:eastAsia="Calibri" w:hAnsi="Arial" w:cs="Arial"/>
              </w:rPr>
              <w:t>A convivência pode seguir os períodos padrões (metade das férias</w:t>
            </w:r>
            <w:r w:rsidR="00F563D6">
              <w:rPr>
                <w:rFonts w:ascii="Arial" w:eastAsia="Calibri" w:hAnsi="Arial" w:cs="Arial"/>
              </w:rPr>
              <w:t>, finais de semana e feriados alternados, Natal e Ano Novo alternados, aniversários da criança/adolescente alternados, aniversários dos genitores com o respectivo aniversariante).</w:t>
            </w:r>
          </w:p>
        </w:tc>
      </w:tr>
      <w:tr w:rsidR="00E434AB" w14:paraId="75F4EF6F" w14:textId="77777777" w:rsidTr="00E434AB">
        <w:trPr>
          <w:trHeight w:val="253"/>
        </w:trPr>
        <w:tc>
          <w:tcPr>
            <w:tcW w:w="11629" w:type="dxa"/>
          </w:tcPr>
          <w:p w14:paraId="471B1B59" w14:textId="66C79F98" w:rsidR="00E434AB" w:rsidRDefault="00F563D6" w:rsidP="00B00E8D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m</w:t>
            </w:r>
            <w:r w:rsidR="00E434AB">
              <w:rPr>
                <w:rFonts w:ascii="Arial" w:hAnsi="Arial" w:cs="Arial"/>
                <w:sz w:val="24"/>
                <w:szCs w:val="24"/>
              </w:rPr>
              <w:t xml:space="preserve"> sugestão para </w:t>
            </w:r>
            <w:r w:rsidR="005E7247">
              <w:rPr>
                <w:rFonts w:ascii="Arial" w:hAnsi="Arial" w:cs="Arial"/>
                <w:sz w:val="24"/>
                <w:szCs w:val="24"/>
              </w:rPr>
              <w:t>os períodos de</w:t>
            </w:r>
            <w:r w:rsidR="00E434AB">
              <w:rPr>
                <w:rFonts w:ascii="Arial" w:hAnsi="Arial" w:cs="Arial"/>
                <w:sz w:val="24"/>
                <w:szCs w:val="24"/>
              </w:rPr>
              <w:t xml:space="preserve"> convivê</w:t>
            </w:r>
            <w:r w:rsidR="005E7247">
              <w:rPr>
                <w:rFonts w:ascii="Arial" w:hAnsi="Arial" w:cs="Arial"/>
                <w:sz w:val="24"/>
                <w:szCs w:val="24"/>
              </w:rPr>
              <w:t>n</w:t>
            </w:r>
            <w:r w:rsidR="00E434AB">
              <w:rPr>
                <w:rFonts w:ascii="Arial" w:hAnsi="Arial" w:cs="Arial"/>
                <w:sz w:val="24"/>
                <w:szCs w:val="24"/>
              </w:rPr>
              <w:t>c</w:t>
            </w:r>
            <w:r w:rsidR="005E7247">
              <w:rPr>
                <w:rFonts w:ascii="Arial" w:hAnsi="Arial" w:cs="Arial"/>
                <w:sz w:val="24"/>
                <w:szCs w:val="24"/>
              </w:rPr>
              <w:t>i</w:t>
            </w:r>
            <w:r w:rsidR="00E434AB">
              <w:rPr>
                <w:rFonts w:ascii="Arial" w:hAnsi="Arial" w:cs="Arial"/>
                <w:sz w:val="24"/>
                <w:szCs w:val="24"/>
              </w:rPr>
              <w:t>a</w:t>
            </w:r>
            <w:r w:rsidR="005E7247" w:rsidRPr="00E95B54">
              <w:rPr>
                <w:rFonts w:ascii="Arial" w:eastAsia="Calibri" w:hAnsi="Arial" w:cs="Arial"/>
              </w:rPr>
              <w:t>?</w:t>
            </w:r>
            <w:r w:rsidR="005E7247">
              <w:rPr>
                <w:rFonts w:ascii="Arial" w:eastAsia="Calibri" w:hAnsi="Arial" w:cs="Arial"/>
              </w:rPr>
              <w:t xml:space="preserve"> </w:t>
            </w:r>
            <w:sdt>
              <w:sdtPr>
                <w:rPr>
                  <w:rFonts w:ascii="Arial" w:eastAsia="Calibri" w:hAnsi="Arial" w:cs="Arial"/>
                </w:rPr>
                <w:id w:val="84605430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5E7247"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79180E91" w14:textId="268AACF6" w:rsidR="00E434AB" w:rsidRDefault="00E434AB" w:rsidP="00B00E8D">
      <w:pPr>
        <w:ind w:left="142"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23"/>
        <w:gridCol w:w="7"/>
      </w:tblGrid>
      <w:tr w:rsidR="005E7247" w14:paraId="5799AD61" w14:textId="77777777" w:rsidTr="005E7247">
        <w:trPr>
          <w:trHeight w:val="289"/>
        </w:trPr>
        <w:tc>
          <w:tcPr>
            <w:tcW w:w="11629" w:type="dxa"/>
            <w:gridSpan w:val="2"/>
          </w:tcPr>
          <w:p w14:paraId="7B571A52" w14:textId="64B73FAA" w:rsidR="005E7247" w:rsidRPr="00F563D6" w:rsidRDefault="005E7247" w:rsidP="00B00E8D">
            <w:pPr>
              <w:ind w:right="1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563D6">
              <w:rPr>
                <w:rFonts w:ascii="Arial" w:hAnsi="Arial" w:cs="Arial"/>
                <w:b/>
                <w:bCs/>
                <w:sz w:val="24"/>
                <w:szCs w:val="24"/>
              </w:rPr>
              <w:t>Deseja cumular o pedido de guarda com alimentos?</w:t>
            </w:r>
            <w:r w:rsidR="001322A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</w:rPr>
                <w:id w:val="-254755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2A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322A1">
              <w:rPr>
                <w:rFonts w:ascii="Arial" w:eastAsia="Calibri" w:hAnsi="Arial" w:cs="Arial"/>
              </w:rPr>
              <w:t xml:space="preserve">Sim.  </w:t>
            </w:r>
            <w:sdt>
              <w:sdtPr>
                <w:rPr>
                  <w:rFonts w:ascii="Arial" w:eastAsia="Calibri" w:hAnsi="Arial" w:cs="Arial"/>
                </w:rPr>
                <w:id w:val="1433002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2A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322A1">
              <w:rPr>
                <w:rFonts w:ascii="Arial" w:eastAsia="Calibri" w:hAnsi="Arial" w:cs="Arial"/>
              </w:rPr>
              <w:t>Não.</w:t>
            </w:r>
          </w:p>
        </w:tc>
      </w:tr>
      <w:tr w:rsidR="009801F2" w:rsidRPr="00E867CB" w14:paraId="3F7C0353" w14:textId="77777777" w:rsidTr="009801F2">
        <w:trPr>
          <w:gridAfter w:val="1"/>
          <w:wAfter w:w="6" w:type="dxa"/>
          <w:trHeight w:val="240"/>
        </w:trPr>
        <w:tc>
          <w:tcPr>
            <w:tcW w:w="11623" w:type="dxa"/>
          </w:tcPr>
          <w:p w14:paraId="50895483" w14:textId="2EE37A8B" w:rsidR="009801F2" w:rsidRPr="000673AE" w:rsidRDefault="009801F2" w:rsidP="000673AE">
            <w:pPr>
              <w:ind w:right="14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73AE">
              <w:rPr>
                <w:rFonts w:ascii="Arial" w:eastAsia="Times New Roman" w:hAnsi="Arial" w:cs="Arial"/>
                <w:b/>
                <w:bCs/>
                <w:color w:val="0A0A0A"/>
                <w:sz w:val="24"/>
                <w:szCs w:val="24"/>
                <w:lang w:eastAsia="pt-BR"/>
              </w:rPr>
              <w:t>Quais são as despesas mensais da pessoa que está pedindo os alimentos</w:t>
            </w:r>
            <w:r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? Qual o custo aproximado? </w:t>
            </w:r>
          </w:p>
        </w:tc>
      </w:tr>
      <w:tr w:rsidR="009801F2" w:rsidRPr="00E867CB" w14:paraId="557207BC" w14:textId="77777777" w:rsidTr="009801F2">
        <w:trPr>
          <w:gridAfter w:val="1"/>
          <w:wAfter w:w="6" w:type="dxa"/>
          <w:trHeight w:val="262"/>
        </w:trPr>
        <w:tc>
          <w:tcPr>
            <w:tcW w:w="11623" w:type="dxa"/>
          </w:tcPr>
          <w:p w14:paraId="5CE18133" w14:textId="77777777" w:rsidR="00DD1BC2" w:rsidRDefault="000B0D01" w:rsidP="009801F2">
            <w:pPr>
              <w:ind w:right="140"/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-864833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F10" w:rsidRPr="00E867CB">
                  <w:rPr>
                    <w:rFonts w:ascii="MS Gothic" w:eastAsia="MS Gothic" w:hAnsi="MS Gothic" w:cs="Arial" w:hint="eastAsia"/>
                    <w:color w:val="0A0A0A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9801F2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Educação </w:t>
            </w: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-481688782"/>
                <w:placeholder>
                  <w:docPart w:val="DefaultPlaceholder_-1854013440"/>
                </w:placeholder>
                <w:text/>
              </w:sdtPr>
              <w:sdtEndPr/>
              <w:sdtContent>
                <w:r w:rsidR="00075F10" w:rsidRPr="00E867CB">
                  <w:rPr>
                    <w:rFonts w:ascii="Arial" w:eastAsia="Times New Roman" w:hAnsi="Arial" w:cs="Arial"/>
                    <w:color w:val="0A0A0A"/>
                    <w:sz w:val="24"/>
                    <w:szCs w:val="24"/>
                    <w:lang w:eastAsia="pt-BR"/>
                  </w:rPr>
                  <w:t>000,00</w:t>
                </w:r>
              </w:sdtContent>
            </w:sdt>
            <w:r w:rsidR="009801F2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 </w:t>
            </w:r>
            <w:r w:rsidR="00075F10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1419443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F10" w:rsidRPr="00E867CB">
                  <w:rPr>
                    <w:rFonts w:ascii="MS Gothic" w:eastAsia="MS Gothic" w:hAnsi="MS Gothic" w:cs="Arial" w:hint="eastAsia"/>
                    <w:color w:val="0A0A0A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9801F2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>Saúde</w:t>
            </w:r>
            <w:r w:rsidR="00075F10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-57324373"/>
                <w:placeholder>
                  <w:docPart w:val="DefaultPlaceholder_-1854013440"/>
                </w:placeholder>
                <w:text/>
              </w:sdtPr>
              <w:sdtEndPr/>
              <w:sdtContent>
                <w:r w:rsidR="00075F10" w:rsidRPr="00E867CB">
                  <w:rPr>
                    <w:rFonts w:ascii="Arial" w:eastAsia="Times New Roman" w:hAnsi="Arial" w:cs="Arial"/>
                    <w:color w:val="0A0A0A"/>
                    <w:sz w:val="24"/>
                    <w:szCs w:val="24"/>
                    <w:lang w:eastAsia="pt-BR"/>
                  </w:rPr>
                  <w:t>000,00</w:t>
                </w:r>
              </w:sdtContent>
            </w:sdt>
            <w:r w:rsidR="009801F2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768044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F10" w:rsidRPr="00E867CB">
                  <w:rPr>
                    <w:rFonts w:ascii="MS Gothic" w:eastAsia="MS Gothic" w:hAnsi="MS Gothic" w:cs="Arial" w:hint="eastAsia"/>
                    <w:color w:val="0A0A0A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9801F2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>Alimentação</w:t>
            </w:r>
            <w:r w:rsidR="00075F10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-1779324281"/>
                <w:placeholder>
                  <w:docPart w:val="DefaultPlaceholder_-1854013440"/>
                </w:placeholder>
                <w:text/>
              </w:sdtPr>
              <w:sdtEndPr/>
              <w:sdtContent>
                <w:r w:rsidR="00075F10" w:rsidRPr="00E867CB">
                  <w:rPr>
                    <w:rFonts w:ascii="Arial" w:eastAsia="Times New Roman" w:hAnsi="Arial" w:cs="Arial"/>
                    <w:color w:val="0A0A0A"/>
                    <w:sz w:val="24"/>
                    <w:szCs w:val="24"/>
                    <w:lang w:eastAsia="pt-BR"/>
                  </w:rPr>
                  <w:t>000,00</w:t>
                </w:r>
              </w:sdtContent>
            </w:sdt>
            <w:r w:rsidR="009801F2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 </w:t>
            </w:r>
            <w:r w:rsidR="00075F10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353927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F10" w:rsidRPr="00E867CB">
                  <w:rPr>
                    <w:rFonts w:ascii="MS Gothic" w:eastAsia="MS Gothic" w:hAnsi="MS Gothic" w:cs="Arial" w:hint="eastAsia"/>
                    <w:color w:val="0A0A0A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9801F2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>Aluguel</w:t>
            </w:r>
            <w:r w:rsidR="00075F10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879981251"/>
                <w:placeholder>
                  <w:docPart w:val="DefaultPlaceholder_-1854013440"/>
                </w:placeholder>
                <w:text/>
              </w:sdtPr>
              <w:sdtEndPr/>
              <w:sdtContent>
                <w:r w:rsidR="00075F10" w:rsidRPr="00E867CB">
                  <w:rPr>
                    <w:rFonts w:ascii="Arial" w:eastAsia="Times New Roman" w:hAnsi="Arial" w:cs="Arial"/>
                    <w:color w:val="0A0A0A"/>
                    <w:sz w:val="24"/>
                    <w:szCs w:val="24"/>
                    <w:lang w:eastAsia="pt-BR"/>
                  </w:rPr>
                  <w:t>000,00</w:t>
                </w:r>
              </w:sdtContent>
            </w:sdt>
            <w:r w:rsidR="009801F2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 </w:t>
            </w:r>
            <w:r w:rsidR="00075F10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888378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F10" w:rsidRPr="00E867CB">
                  <w:rPr>
                    <w:rFonts w:ascii="MS Gothic" w:eastAsia="MS Gothic" w:hAnsi="MS Gothic" w:cs="Arial" w:hint="eastAsia"/>
                    <w:color w:val="0A0A0A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075F10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Água </w:t>
            </w: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-1650745641"/>
                <w:placeholder>
                  <w:docPart w:val="DefaultPlaceholder_-1854013440"/>
                </w:placeholder>
                <w:text/>
              </w:sdtPr>
              <w:sdtEndPr/>
              <w:sdtContent>
                <w:r w:rsidR="00075F10" w:rsidRPr="00E867CB">
                  <w:rPr>
                    <w:rFonts w:ascii="Arial" w:eastAsia="Times New Roman" w:hAnsi="Arial" w:cs="Arial"/>
                    <w:color w:val="0A0A0A"/>
                    <w:sz w:val="24"/>
                    <w:szCs w:val="24"/>
                    <w:lang w:eastAsia="pt-BR"/>
                  </w:rPr>
                  <w:t>000,00</w:t>
                </w:r>
              </w:sdtContent>
            </w:sdt>
            <w:r w:rsidR="00075F10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 </w:t>
            </w:r>
          </w:p>
          <w:p w14:paraId="3C4846F6" w14:textId="77777777" w:rsidR="00DD1BC2" w:rsidRDefault="000B0D01" w:rsidP="009801F2">
            <w:pPr>
              <w:ind w:right="140"/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881978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F10" w:rsidRPr="00E867CB">
                  <w:rPr>
                    <w:rFonts w:ascii="MS Gothic" w:eastAsia="MS Gothic" w:hAnsi="MS Gothic" w:cs="Arial" w:hint="eastAsia"/>
                    <w:color w:val="0A0A0A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075F10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Energia </w:t>
            </w: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752947307"/>
                <w:placeholder>
                  <w:docPart w:val="DefaultPlaceholder_-1854013440"/>
                </w:placeholder>
                <w:text/>
              </w:sdtPr>
              <w:sdtEndPr/>
              <w:sdtContent>
                <w:r w:rsidR="00075F10" w:rsidRPr="00E867CB">
                  <w:rPr>
                    <w:rFonts w:ascii="Arial" w:eastAsia="Times New Roman" w:hAnsi="Arial" w:cs="Arial"/>
                    <w:color w:val="0A0A0A"/>
                    <w:sz w:val="24"/>
                    <w:szCs w:val="24"/>
                    <w:lang w:eastAsia="pt-BR"/>
                  </w:rPr>
                  <w:t>000,00</w:t>
                </w:r>
              </w:sdtContent>
            </w:sdt>
            <w:r w:rsidR="00075F10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819935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F10" w:rsidRPr="00E867CB">
                  <w:rPr>
                    <w:rFonts w:ascii="MS Gothic" w:eastAsia="MS Gothic" w:hAnsi="MS Gothic" w:cs="Arial" w:hint="eastAsia"/>
                    <w:color w:val="0A0A0A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075F10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Internet </w:t>
            </w: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32397558"/>
                <w:placeholder>
                  <w:docPart w:val="DefaultPlaceholder_-1854013440"/>
                </w:placeholder>
                <w:text/>
              </w:sdtPr>
              <w:sdtEndPr/>
              <w:sdtContent>
                <w:r w:rsidR="00075F10" w:rsidRPr="00E867CB">
                  <w:rPr>
                    <w:rFonts w:ascii="Arial" w:eastAsia="Times New Roman" w:hAnsi="Arial" w:cs="Arial"/>
                    <w:color w:val="0A0A0A"/>
                    <w:sz w:val="24"/>
                    <w:szCs w:val="24"/>
                    <w:lang w:eastAsia="pt-BR"/>
                  </w:rPr>
                  <w:t>000,00</w:t>
                </w:r>
              </w:sdtContent>
            </w:sdt>
            <w:r w:rsidR="00075F10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-225841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F10" w:rsidRPr="00E867CB">
                  <w:rPr>
                    <w:rFonts w:ascii="MS Gothic" w:eastAsia="MS Gothic" w:hAnsi="MS Gothic" w:cs="Arial" w:hint="eastAsia"/>
                    <w:color w:val="0A0A0A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075F10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Telefone 000,00  </w:t>
            </w: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1716773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F10" w:rsidRPr="00E867CB">
                  <w:rPr>
                    <w:rFonts w:ascii="MS Gothic" w:eastAsia="MS Gothic" w:hAnsi="MS Gothic" w:cs="Arial" w:hint="eastAsia"/>
                    <w:color w:val="0A0A0A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075F10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>T</w:t>
            </w:r>
            <w:r w:rsidR="009801F2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>ransporte</w:t>
            </w:r>
            <w:r w:rsidR="00075F10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-1054698201"/>
                <w:placeholder>
                  <w:docPart w:val="DefaultPlaceholder_-1854013440"/>
                </w:placeholder>
                <w:text/>
              </w:sdtPr>
              <w:sdtEndPr/>
              <w:sdtContent>
                <w:r w:rsidR="00075F10" w:rsidRPr="00E867CB">
                  <w:rPr>
                    <w:rFonts w:ascii="Arial" w:eastAsia="Times New Roman" w:hAnsi="Arial" w:cs="Arial"/>
                    <w:color w:val="0A0A0A"/>
                    <w:sz w:val="24"/>
                    <w:szCs w:val="24"/>
                    <w:lang w:eastAsia="pt-BR"/>
                  </w:rPr>
                  <w:t>000,00</w:t>
                </w:r>
              </w:sdtContent>
            </w:sdt>
            <w:r w:rsidR="00075F10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 </w:t>
            </w:r>
            <w:r w:rsidR="00C45930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           </w:t>
            </w:r>
          </w:p>
          <w:p w14:paraId="78A3485D" w14:textId="3BD70E5B" w:rsidR="009801F2" w:rsidRDefault="00C45930" w:rsidP="009801F2">
            <w:pPr>
              <w:ind w:right="140"/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</w:pPr>
            <w:r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Outras = </w:t>
            </w: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158436566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E867CB">
                  <w:rPr>
                    <w:rFonts w:ascii="Arial" w:eastAsia="Times New Roman" w:hAnsi="Arial" w:cs="Arial"/>
                    <w:color w:val="0A0A0A"/>
                    <w:sz w:val="24"/>
                    <w:szCs w:val="24"/>
                    <w:lang w:eastAsia="pt-BR"/>
                  </w:rPr>
                  <w:t>Descrever e indicar o valor</w:t>
                </w:r>
              </w:sdtContent>
            </w:sdt>
          </w:p>
          <w:p w14:paraId="499432EA" w14:textId="5F983793" w:rsidR="000673AE" w:rsidRPr="00E867CB" w:rsidRDefault="000673AE" w:rsidP="009801F2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867CB">
              <w:rPr>
                <w:rFonts w:ascii="Arial" w:hAnsi="Arial" w:cs="Arial"/>
                <w:sz w:val="24"/>
                <w:szCs w:val="24"/>
              </w:rPr>
              <w:t>Obs</w:t>
            </w:r>
            <w:proofErr w:type="spellEnd"/>
            <w:r w:rsidRPr="00E867CB">
              <w:rPr>
                <w:rFonts w:ascii="Arial" w:hAnsi="Arial" w:cs="Arial"/>
                <w:sz w:val="24"/>
                <w:szCs w:val="24"/>
              </w:rPr>
              <w:t xml:space="preserve">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010261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67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E867CB">
              <w:rPr>
                <w:rFonts w:ascii="Arial" w:hAnsi="Arial" w:cs="Arial"/>
                <w:sz w:val="24"/>
                <w:szCs w:val="24"/>
              </w:rPr>
              <w:t xml:space="preserve">considerada a despesa individual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361356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67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E867CB">
              <w:rPr>
                <w:rFonts w:ascii="Arial" w:hAnsi="Arial" w:cs="Arial"/>
                <w:sz w:val="24"/>
                <w:szCs w:val="24"/>
              </w:rPr>
              <w:t>considerada a despesa familiar</w:t>
            </w:r>
          </w:p>
        </w:tc>
      </w:tr>
      <w:tr w:rsidR="003557B7" w:rsidRPr="00E867CB" w14:paraId="5DBA8070" w14:textId="77777777" w:rsidTr="001C37EE">
        <w:trPr>
          <w:gridAfter w:val="1"/>
          <w:wAfter w:w="7" w:type="dxa"/>
          <w:trHeight w:val="327"/>
        </w:trPr>
        <w:tc>
          <w:tcPr>
            <w:tcW w:w="11622" w:type="dxa"/>
          </w:tcPr>
          <w:p w14:paraId="475F7802" w14:textId="77777777" w:rsidR="003557B7" w:rsidRPr="000673AE" w:rsidRDefault="003557B7" w:rsidP="003557B7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0673AE">
              <w:rPr>
                <w:rFonts w:ascii="Arial" w:eastAsia="Times New Roman" w:hAnsi="Arial" w:cs="Arial"/>
                <w:b/>
                <w:bCs/>
                <w:color w:val="0A0A0A"/>
                <w:sz w:val="24"/>
                <w:szCs w:val="24"/>
                <w:lang w:eastAsia="pt-BR"/>
              </w:rPr>
              <w:t>Existe alguma necessidade especial ou gasto extraordinário (tratamento médico contínuo, remédios caros)?</w:t>
            </w:r>
            <w:r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1661232774"/>
              <w:placeholder>
                <w:docPart w:val="DefaultPlaceholder_-1854013440"/>
              </w:placeholder>
              <w:text/>
            </w:sdtPr>
            <w:sdtEndPr/>
            <w:sdtContent>
              <w:p w14:paraId="7B2536F6" w14:textId="469887BB" w:rsidR="003557B7" w:rsidRPr="00E867CB" w:rsidRDefault="00C45930" w:rsidP="00B00E8D">
                <w:pPr>
                  <w:ind w:right="140"/>
                  <w:rPr>
                    <w:rFonts w:ascii="Arial" w:hAnsi="Arial" w:cs="Arial"/>
                    <w:sz w:val="24"/>
                    <w:szCs w:val="24"/>
                  </w:rPr>
                </w:pPr>
                <w:r w:rsidRPr="00E867CB">
                  <w:rPr>
                    <w:rFonts w:ascii="Arial" w:hAnsi="Arial" w:cs="Arial"/>
                    <w:sz w:val="24"/>
                    <w:szCs w:val="24"/>
                  </w:rPr>
                  <w:t>Descrever e indicar o valor</w:t>
                </w:r>
              </w:p>
            </w:sdtContent>
          </w:sdt>
        </w:tc>
      </w:tr>
    </w:tbl>
    <w:p w14:paraId="090EB819" w14:textId="77777777" w:rsidR="007A4096" w:rsidRDefault="007A4096" w:rsidP="007A4096">
      <w:pPr>
        <w:ind w:left="142"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22"/>
      </w:tblGrid>
      <w:tr w:rsidR="007A4096" w:rsidRPr="00E867CB" w14:paraId="6C23964D" w14:textId="77777777" w:rsidTr="00DA1E00">
        <w:trPr>
          <w:trHeight w:val="327"/>
        </w:trPr>
        <w:tc>
          <w:tcPr>
            <w:tcW w:w="11622" w:type="dxa"/>
          </w:tcPr>
          <w:p w14:paraId="14B95F04" w14:textId="28DD1425" w:rsidR="007A4096" w:rsidRPr="000673AE" w:rsidRDefault="007A4096" w:rsidP="00DA1E00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A0A0A"/>
                <w:sz w:val="24"/>
                <w:szCs w:val="24"/>
                <w:lang w:eastAsia="pt-BR"/>
              </w:rPr>
              <w:t>Qual a renda do requerente</w:t>
            </w:r>
            <w:r w:rsidRPr="000673AE">
              <w:rPr>
                <w:rFonts w:ascii="Arial" w:eastAsia="Times New Roman" w:hAnsi="Arial" w:cs="Arial"/>
                <w:b/>
                <w:bCs/>
                <w:color w:val="0A0A0A"/>
                <w:sz w:val="24"/>
                <w:szCs w:val="24"/>
                <w:lang w:eastAsia="pt-BR"/>
              </w:rPr>
              <w:t>?</w:t>
            </w:r>
            <w:r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2204277"/>
              <w:placeholder>
                <w:docPart w:val="110FB7999A0B43D596377FAB60310893"/>
              </w:placeholder>
              <w:text/>
            </w:sdtPr>
            <w:sdtEndPr/>
            <w:sdtContent>
              <w:p w14:paraId="267EDE51" w14:textId="77777777" w:rsidR="007A4096" w:rsidRPr="00E867CB" w:rsidRDefault="007A4096" w:rsidP="00DA1E00">
                <w:pPr>
                  <w:ind w:right="140"/>
                  <w:rPr>
                    <w:rFonts w:ascii="Arial" w:hAnsi="Arial" w:cs="Arial"/>
                    <w:sz w:val="24"/>
                    <w:szCs w:val="24"/>
                  </w:rPr>
                </w:pPr>
                <w:r w:rsidRPr="00E867CB">
                  <w:rPr>
                    <w:rFonts w:ascii="Arial" w:hAnsi="Arial" w:cs="Arial"/>
                    <w:sz w:val="24"/>
                    <w:szCs w:val="24"/>
                  </w:rPr>
                  <w:t>Descrever e indicar o valor</w:t>
                </w:r>
              </w:p>
            </w:sdtContent>
          </w:sdt>
        </w:tc>
      </w:tr>
    </w:tbl>
    <w:p w14:paraId="2C49EFC0" w14:textId="77777777" w:rsidR="007A4096" w:rsidRPr="00E867CB" w:rsidRDefault="007A4096" w:rsidP="007A4096">
      <w:pPr>
        <w:ind w:left="142"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44"/>
      </w:tblGrid>
      <w:tr w:rsidR="001C37EE" w:rsidRPr="00E867CB" w14:paraId="6E297680" w14:textId="77777777" w:rsidTr="004F7B47">
        <w:trPr>
          <w:trHeight w:val="259"/>
        </w:trPr>
        <w:tc>
          <w:tcPr>
            <w:tcW w:w="11644" w:type="dxa"/>
          </w:tcPr>
          <w:p w14:paraId="6DB2F875" w14:textId="6B802F61" w:rsidR="00273A61" w:rsidRPr="000673AE" w:rsidRDefault="00273A61" w:rsidP="00273A61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Qual a condição financeira do alimentante</w:t>
            </w:r>
            <w:r w:rsidR="007A409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(quem irá pagar os alimentos)</w:t>
            </w:r>
            <w:r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? </w:t>
            </w:r>
          </w:p>
          <w:p w14:paraId="43EA15C2" w14:textId="016A32ED" w:rsidR="00273A61" w:rsidRPr="00E867CB" w:rsidRDefault="000B0D01" w:rsidP="00273A61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68467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AE2" w:rsidRPr="00E867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73A61" w:rsidRPr="00E867CB">
              <w:rPr>
                <w:rFonts w:ascii="Arial" w:eastAsia="Calibri" w:hAnsi="Arial" w:cs="Arial"/>
                <w:sz w:val="24"/>
                <w:szCs w:val="24"/>
              </w:rPr>
              <w:t xml:space="preserve">É autônomo.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408464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49E" w:rsidRPr="00E867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73A61" w:rsidRPr="00E867CB">
              <w:rPr>
                <w:rFonts w:ascii="Arial" w:eastAsia="Calibri" w:hAnsi="Arial" w:cs="Arial"/>
                <w:sz w:val="24"/>
                <w:szCs w:val="24"/>
              </w:rPr>
              <w:t xml:space="preserve">Trabalha com registro em carteira.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2003030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3A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73A61" w:rsidRPr="00E867CB">
              <w:rPr>
                <w:rFonts w:ascii="Arial" w:eastAsia="Calibri" w:hAnsi="Arial" w:cs="Arial"/>
                <w:sz w:val="24"/>
                <w:szCs w:val="24"/>
              </w:rPr>
              <w:t xml:space="preserve">Trabalha sem registro em carteira.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738756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49E" w:rsidRPr="00E867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73A61" w:rsidRPr="00E867CB">
              <w:rPr>
                <w:rFonts w:ascii="Arial" w:eastAsia="Calibri" w:hAnsi="Arial" w:cs="Arial"/>
                <w:sz w:val="24"/>
                <w:szCs w:val="24"/>
              </w:rPr>
              <w:t xml:space="preserve">É funcionário público? </w:t>
            </w:r>
          </w:p>
          <w:p w14:paraId="7D11A14B" w14:textId="6139F0B8" w:rsidR="00273A61" w:rsidRPr="00E867CB" w:rsidRDefault="00273A61" w:rsidP="00273A61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Qual a renda?</w:t>
            </w:r>
            <w:r w:rsidR="00A2049E"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24202186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A2049E" w:rsidRPr="00E867CB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  <w:r w:rsidR="00A2049E"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14:paraId="06D4B9C2" w14:textId="0FA9A19B" w:rsidR="00A2049E" w:rsidRPr="00E867CB" w:rsidRDefault="00A2049E" w:rsidP="00273A61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Quais os dados do empregador?</w:t>
            </w:r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31093669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E867CB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  <w:p w14:paraId="3AA10CF2" w14:textId="140A4857" w:rsidR="00A2049E" w:rsidRPr="00E867CB" w:rsidRDefault="00A2049E" w:rsidP="00273A61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O alimentante contribui com as despesas do alimentando?</w:t>
            </w:r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060785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67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Sim. 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428190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67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E867CB">
              <w:rPr>
                <w:rFonts w:ascii="Arial" w:eastAsia="Calibri" w:hAnsi="Arial" w:cs="Arial"/>
                <w:sz w:val="24"/>
                <w:szCs w:val="24"/>
              </w:rPr>
              <w:t>Não.</w:t>
            </w:r>
          </w:p>
          <w:p w14:paraId="79A96DC7" w14:textId="04CD8AB4" w:rsidR="00A2049E" w:rsidRPr="00E867CB" w:rsidRDefault="00A2049E" w:rsidP="00273A61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Se sim, qual o valor?</w:t>
            </w:r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140542401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6D72E3" w:rsidRPr="00E867CB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  <w:p w14:paraId="42014773" w14:textId="75E40C9E" w:rsidR="00A2049E" w:rsidRPr="00E867CB" w:rsidRDefault="00A2049E" w:rsidP="00A2049E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E3F6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O alimentante participa da vida do alimentando, auxiliando </w:t>
            </w:r>
            <w:r w:rsidR="006D72E3" w:rsidRPr="002E3F6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nos cuidados do </w:t>
            </w:r>
            <w:proofErr w:type="gramStart"/>
            <w:r w:rsidR="006D72E3" w:rsidRPr="002E3F6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ia-a-dia</w:t>
            </w:r>
            <w:proofErr w:type="gramEnd"/>
            <w:r w:rsidRPr="002E3F6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389090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67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Sim. 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341770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67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E867CB">
              <w:rPr>
                <w:rFonts w:ascii="Arial" w:eastAsia="Calibri" w:hAnsi="Arial" w:cs="Arial"/>
                <w:sz w:val="24"/>
                <w:szCs w:val="24"/>
              </w:rPr>
              <w:t>Não.</w:t>
            </w:r>
          </w:p>
          <w:p w14:paraId="461ED407" w14:textId="5ECABBEC" w:rsidR="00A2049E" w:rsidRPr="00E867CB" w:rsidRDefault="00A2049E" w:rsidP="00A2049E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E3F6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Se sim, </w:t>
            </w:r>
            <w:r w:rsidR="006D72E3" w:rsidRPr="002E3F6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e que forma</w:t>
            </w:r>
            <w:r w:rsidRPr="002E3F6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42083737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6D72E3" w:rsidRPr="00E867CB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  <w:p w14:paraId="6B02D815" w14:textId="0429B9D8" w:rsidR="006D72E3" w:rsidRPr="00E867CB" w:rsidRDefault="006D72E3" w:rsidP="006D72E3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E3F6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Ele tem outros filhos? Paga algum valor para os outros filhos?</w:t>
            </w:r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78909192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E867CB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  <w:p w14:paraId="0FB15A0B" w14:textId="0C18073A" w:rsidR="006D72E3" w:rsidRPr="00E867CB" w:rsidRDefault="006D72E3" w:rsidP="006D72E3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E3F6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O alimentante possui bens?</w:t>
            </w:r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266853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67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Sim. 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1133367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67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E867CB">
              <w:rPr>
                <w:rFonts w:ascii="Arial" w:eastAsia="Calibri" w:hAnsi="Arial" w:cs="Arial"/>
                <w:sz w:val="24"/>
                <w:szCs w:val="24"/>
              </w:rPr>
              <w:t>Não.</w:t>
            </w:r>
          </w:p>
          <w:p w14:paraId="4495C1C6" w14:textId="0E6D650E" w:rsidR="006D72E3" w:rsidRPr="00E867CB" w:rsidRDefault="006D72E3" w:rsidP="006D72E3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E3F6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Se sim descreva os bens</w:t>
            </w:r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59278551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E867CB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  <w:p w14:paraId="2298424D" w14:textId="6C6B5D4B" w:rsidR="006D72E3" w:rsidRPr="00E867CB" w:rsidRDefault="006D72E3" w:rsidP="006D72E3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E3F6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Existe alguma circunstância que demonstre ter ele um bom padrão de vida?</w:t>
            </w:r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61332867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E867CB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  <w:p w14:paraId="7ED9373F" w14:textId="22105EE3" w:rsidR="00273A61" w:rsidRPr="00E867CB" w:rsidRDefault="00273A61" w:rsidP="00273A61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6CB60F3" w14:textId="77777777" w:rsidR="001C37EE" w:rsidRDefault="001C37EE" w:rsidP="00491C02">
      <w:pPr>
        <w:ind w:left="142" w:right="140"/>
        <w:jc w:val="center"/>
        <w:rPr>
          <w:rFonts w:ascii="Arial" w:hAnsi="Arial" w:cs="Arial"/>
          <w:sz w:val="24"/>
          <w:szCs w:val="24"/>
        </w:rPr>
      </w:pPr>
    </w:p>
    <w:p w14:paraId="336D8927" w14:textId="0C33785C" w:rsidR="00A73797" w:rsidRDefault="00A73797" w:rsidP="00491C02">
      <w:pPr>
        <w:ind w:left="142" w:right="14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22"/>
      </w:tblGrid>
      <w:tr w:rsidR="00D5691E" w:rsidRPr="005A0E76" w14:paraId="2D69BB19" w14:textId="77777777" w:rsidTr="00146AF6">
        <w:trPr>
          <w:trHeight w:val="272"/>
        </w:trPr>
        <w:tc>
          <w:tcPr>
            <w:tcW w:w="11622" w:type="dxa"/>
          </w:tcPr>
          <w:p w14:paraId="686A8F80" w14:textId="6ECDB3E9" w:rsidR="00D5691E" w:rsidRPr="005A0E76" w:rsidRDefault="00D5691E" w:rsidP="00D5691E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A0E7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Qual valor pretende receber relativo aos alimentos?</w:t>
            </w:r>
            <w:r w:rsidR="0018732A" w:rsidRPr="005A0E7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24009463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32AE1" w:rsidRPr="005A0E76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  <w:p w14:paraId="3EB67712" w14:textId="77777777" w:rsidR="0018732A" w:rsidRPr="005A0E76" w:rsidRDefault="00D5691E" w:rsidP="00D5691E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A0E7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Quais os dados da conta bancária para o recebimento dos alimentos?</w:t>
            </w:r>
            <w:r w:rsidR="0018732A" w:rsidRPr="005A0E7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5B100321" w14:textId="0FB63C25" w:rsidR="00D5691E" w:rsidRPr="005A0E76" w:rsidRDefault="0018732A" w:rsidP="00D5691E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A0E76">
              <w:rPr>
                <w:rFonts w:ascii="Arial" w:eastAsia="Calibri" w:hAnsi="Arial" w:cs="Arial"/>
                <w:sz w:val="24"/>
                <w:szCs w:val="24"/>
              </w:rPr>
              <w:t>(n. conta</w:t>
            </w:r>
            <w:r w:rsidR="00832AE1" w:rsidRPr="005A0E7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29225462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32AE1" w:rsidRPr="005A0E76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  <w:r w:rsidRPr="005A0E76">
              <w:rPr>
                <w:rFonts w:ascii="Arial" w:eastAsia="Calibri" w:hAnsi="Arial" w:cs="Arial"/>
                <w:sz w:val="24"/>
                <w:szCs w:val="24"/>
              </w:rPr>
              <w:t>, banco</w:t>
            </w:r>
            <w:r w:rsidR="00832AE1" w:rsidRPr="005A0E7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208135841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32AE1" w:rsidRPr="005A0E76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  <w:r w:rsidRPr="005A0E76">
              <w:rPr>
                <w:rFonts w:ascii="Arial" w:eastAsia="Calibri" w:hAnsi="Arial" w:cs="Arial"/>
                <w:sz w:val="24"/>
                <w:szCs w:val="24"/>
              </w:rPr>
              <w:t>, agência</w:t>
            </w:r>
            <w:r w:rsidR="00832AE1" w:rsidRPr="005A0E7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66370965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32AE1" w:rsidRPr="005A0E76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  <w:r w:rsidRPr="005A0E76">
              <w:rPr>
                <w:rFonts w:ascii="Arial" w:eastAsia="Calibri" w:hAnsi="Arial" w:cs="Arial"/>
                <w:sz w:val="24"/>
                <w:szCs w:val="24"/>
              </w:rPr>
              <w:t>, titular da conta</w:t>
            </w:r>
            <w:r w:rsidR="00832AE1" w:rsidRPr="005A0E7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92510233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32AE1" w:rsidRPr="005A0E76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  <w:r w:rsidR="00DD1BC2">
              <w:rPr>
                <w:rFonts w:ascii="Arial" w:eastAsia="Calibri" w:hAnsi="Arial" w:cs="Arial"/>
                <w:sz w:val="24"/>
                <w:szCs w:val="24"/>
              </w:rPr>
              <w:t xml:space="preserve">, chave </w:t>
            </w:r>
            <w:proofErr w:type="spellStart"/>
            <w:r w:rsidR="00DD1BC2">
              <w:rPr>
                <w:rFonts w:ascii="Arial" w:eastAsia="Calibri" w:hAnsi="Arial" w:cs="Arial"/>
                <w:sz w:val="24"/>
                <w:szCs w:val="24"/>
              </w:rPr>
              <w:t>pix</w:t>
            </w:r>
            <w:proofErr w:type="spellEnd"/>
            <w:r w:rsidR="00DD1BC2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74379302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DD1BC2"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Pr="005A0E76">
              <w:rPr>
                <w:rFonts w:ascii="Arial" w:eastAsia="Calibri" w:hAnsi="Arial" w:cs="Arial"/>
                <w:sz w:val="24"/>
                <w:szCs w:val="24"/>
              </w:rPr>
              <w:t>)</w:t>
            </w:r>
            <w:r w:rsidR="00DD1BC2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14:paraId="49BF849E" w14:textId="77777777" w:rsidR="005A0E76" w:rsidRPr="005A0E76" w:rsidRDefault="0018732A" w:rsidP="00D5691E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A0E7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lastRenderedPageBreak/>
              <w:t xml:space="preserve">Na hipótese </w:t>
            </w:r>
            <w:proofErr w:type="gramStart"/>
            <w:r w:rsidRPr="005A0E7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o</w:t>
            </w:r>
            <w:proofErr w:type="gramEnd"/>
            <w:r w:rsidRPr="005A0E7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alimentan</w:t>
            </w:r>
            <w:r w:rsidR="005A0E76" w:rsidRPr="005A0E7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te</w:t>
            </w:r>
            <w:r w:rsidRPr="005A0E7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estar empregado d</w:t>
            </w:r>
            <w:r w:rsidR="00D5691E" w:rsidRPr="005A0E7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eseja que seja feito o desconto em folha de pagamento?</w:t>
            </w:r>
          </w:p>
          <w:p w14:paraId="1054FCD5" w14:textId="555C1C89" w:rsidR="00D5691E" w:rsidRPr="005A0E76" w:rsidRDefault="00D5691E" w:rsidP="00D5691E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A0E7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782023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AE1" w:rsidRPr="005A0E7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8732A" w:rsidRPr="005A0E76">
              <w:rPr>
                <w:rFonts w:ascii="Arial" w:eastAsia="Calibri" w:hAnsi="Arial" w:cs="Arial"/>
                <w:sz w:val="24"/>
                <w:szCs w:val="24"/>
              </w:rPr>
              <w:t xml:space="preserve">Sim. 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04890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AE1" w:rsidRPr="005A0E7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8732A" w:rsidRPr="005A0E76">
              <w:rPr>
                <w:rFonts w:ascii="Arial" w:eastAsia="Calibri" w:hAnsi="Arial" w:cs="Arial"/>
                <w:sz w:val="24"/>
                <w:szCs w:val="24"/>
              </w:rPr>
              <w:t>Não.</w:t>
            </w:r>
          </w:p>
          <w:p w14:paraId="2C35F7A2" w14:textId="50159BCE" w:rsidR="00D5691E" w:rsidRPr="005A0E76" w:rsidRDefault="00832AE1" w:rsidP="00D5691E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A0E7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Quais os dados do empregador para desconto?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46840597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5A0E76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</w:tc>
      </w:tr>
    </w:tbl>
    <w:p w14:paraId="2D9D1712" w14:textId="75026C97" w:rsidR="00A73797" w:rsidRPr="005A0E76" w:rsidRDefault="00A73797" w:rsidP="00491C02">
      <w:pPr>
        <w:ind w:left="142" w:right="140"/>
        <w:jc w:val="center"/>
        <w:rPr>
          <w:rFonts w:ascii="Arial" w:hAnsi="Arial" w:cs="Arial"/>
          <w:sz w:val="24"/>
          <w:szCs w:val="24"/>
        </w:rPr>
      </w:pPr>
      <w:bookmarkStart w:id="0" w:name="_Hlk219370462"/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29"/>
      </w:tblGrid>
      <w:tr w:rsidR="00636FBD" w:rsidRPr="005A0E76" w14:paraId="38471A0B" w14:textId="77777777" w:rsidTr="00636FBD">
        <w:trPr>
          <w:trHeight w:val="248"/>
        </w:trPr>
        <w:tc>
          <w:tcPr>
            <w:tcW w:w="11629" w:type="dxa"/>
          </w:tcPr>
          <w:p w14:paraId="601F9FEC" w14:textId="460D64B5" w:rsidR="00636FBD" w:rsidRPr="005A0E76" w:rsidRDefault="00636FBD" w:rsidP="00636FBD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A0E7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Quais os nomes, endereços, números de telefone das testemunhas?</w:t>
            </w:r>
            <w:r w:rsidRPr="005A0E76">
              <w:rPr>
                <w:rFonts w:ascii="Arial" w:eastAsia="Calibri" w:hAnsi="Arial" w:cs="Arial"/>
                <w:sz w:val="24"/>
                <w:szCs w:val="24"/>
              </w:rPr>
              <w:t xml:space="preserve">   </w:t>
            </w:r>
          </w:p>
        </w:tc>
      </w:tr>
    </w:tbl>
    <w:p w14:paraId="141DD8D6" w14:textId="77777777" w:rsidR="00636FBD" w:rsidRDefault="00636FBD" w:rsidP="00491C02">
      <w:pPr>
        <w:ind w:left="142" w:right="14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1624" w:type="dxa"/>
        <w:tblInd w:w="137" w:type="dxa"/>
        <w:tblLook w:val="04A0" w:firstRow="1" w:lastRow="0" w:firstColumn="1" w:lastColumn="0" w:noHBand="0" w:noVBand="1"/>
      </w:tblPr>
      <w:tblGrid>
        <w:gridCol w:w="3938"/>
        <w:gridCol w:w="3938"/>
        <w:gridCol w:w="3748"/>
      </w:tblGrid>
      <w:tr w:rsidR="00B8525C" w:rsidRPr="00E867CB" w14:paraId="66E61C36" w14:textId="77777777" w:rsidTr="00B8525C">
        <w:trPr>
          <w:trHeight w:val="139"/>
        </w:trPr>
        <w:tc>
          <w:tcPr>
            <w:tcW w:w="11624" w:type="dxa"/>
            <w:gridSpan w:val="3"/>
          </w:tcPr>
          <w:p w14:paraId="3C3C0DB1" w14:textId="77777777" w:rsidR="00B8525C" w:rsidRPr="00E867CB" w:rsidRDefault="00B8525C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>Nome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145645026"/>
                <w:placeholder>
                  <w:docPart w:val="CBB6CA73DB484563BB649B07DFC239EB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B8525C" w:rsidRPr="00E867CB" w14:paraId="5C8ECF37" w14:textId="77777777" w:rsidTr="00B8525C">
        <w:trPr>
          <w:trHeight w:val="131"/>
        </w:trPr>
        <w:tc>
          <w:tcPr>
            <w:tcW w:w="3938" w:type="dxa"/>
          </w:tcPr>
          <w:p w14:paraId="24D52673" w14:textId="77777777" w:rsidR="00B8525C" w:rsidRPr="00E867CB" w:rsidRDefault="00B8525C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PF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58028966"/>
                <w:placeholder>
                  <w:docPart w:val="CBB6CA73DB484563BB649B07DFC239EB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.000.000-00</w:t>
                </w:r>
              </w:sdtContent>
            </w:sdt>
          </w:p>
        </w:tc>
        <w:tc>
          <w:tcPr>
            <w:tcW w:w="3938" w:type="dxa"/>
          </w:tcPr>
          <w:p w14:paraId="2030D3A9" w14:textId="77777777" w:rsidR="00B8525C" w:rsidRPr="00E867CB" w:rsidRDefault="00B8525C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RG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242332515"/>
                <w:placeholder>
                  <w:docPart w:val="CBB6CA73DB484563BB649B07DFC239EB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00 – SSP/MS</w:t>
                </w:r>
              </w:sdtContent>
            </w:sdt>
          </w:p>
        </w:tc>
        <w:tc>
          <w:tcPr>
            <w:tcW w:w="3748" w:type="dxa"/>
          </w:tcPr>
          <w:p w14:paraId="0C34B19F" w14:textId="77777777" w:rsidR="00B8525C" w:rsidRPr="00E867CB" w:rsidRDefault="00B8525C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EL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11767727"/>
                <w:placeholder>
                  <w:docPart w:val="CBB6CA73DB484563BB649B07DFC239EB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67</w:t>
                </w:r>
              </w:sdtContent>
            </w:sdt>
            <w:r w:rsidRPr="00E867CB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989633924"/>
                <w:placeholder>
                  <w:docPart w:val="CBB6CA73DB484563BB649B07DFC239EB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-0000</w:t>
                </w:r>
              </w:sdtContent>
            </w:sdt>
          </w:p>
        </w:tc>
      </w:tr>
      <w:tr w:rsidR="00B8525C" w:rsidRPr="00E867CB" w14:paraId="4A618184" w14:textId="77777777" w:rsidTr="00B8525C">
        <w:trPr>
          <w:trHeight w:val="413"/>
        </w:trPr>
        <w:tc>
          <w:tcPr>
            <w:tcW w:w="11624" w:type="dxa"/>
            <w:gridSpan w:val="3"/>
          </w:tcPr>
          <w:p w14:paraId="28150B5C" w14:textId="77777777" w:rsidR="00B8525C" w:rsidRPr="00E867CB" w:rsidRDefault="00B8525C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Endereço: </w:t>
            </w:r>
            <w:r>
              <w:rPr>
                <w:rFonts w:ascii="Arial" w:hAnsi="Arial" w:cs="Arial"/>
                <w:sz w:val="24"/>
                <w:szCs w:val="24"/>
              </w:rPr>
              <w:t xml:space="preserve">Rua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06354141"/>
                <w:placeholder>
                  <w:docPart w:val="CBB6CA73DB484563BB649B07DFC239EB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ú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011832754"/>
                <w:placeholder>
                  <w:docPart w:val="CBB6CA73DB484563BB649B07DFC239EB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Bairr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17648538"/>
                <w:placeholder>
                  <w:docPart w:val="CBB6CA73DB484563BB649B07DFC239EB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EP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66693478"/>
                <w:placeholder>
                  <w:docPart w:val="CBB6CA73DB484563BB649B07DFC239EB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idade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369212778"/>
                <w:placeholder>
                  <w:docPart w:val="CBB6CA73DB484563BB649B07DFC239EB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Estad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584179491"/>
                <w:placeholder>
                  <w:docPart w:val="CBB6CA73DB484563BB649B07DFC239EB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32AF384F" w14:textId="4AFAFBBE" w:rsidR="00B00E8D" w:rsidRDefault="00B00E8D" w:rsidP="00B00E8D">
      <w:pPr>
        <w:ind w:left="142"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3938"/>
        <w:gridCol w:w="3938"/>
        <w:gridCol w:w="3748"/>
        <w:gridCol w:w="10"/>
      </w:tblGrid>
      <w:tr w:rsidR="00A80CA0" w14:paraId="6EADAE88" w14:textId="77777777" w:rsidTr="00A80CA0">
        <w:trPr>
          <w:trHeight w:val="248"/>
        </w:trPr>
        <w:tc>
          <w:tcPr>
            <w:tcW w:w="11634" w:type="dxa"/>
            <w:gridSpan w:val="4"/>
          </w:tcPr>
          <w:p w14:paraId="44E70B6A" w14:textId="4072F829" w:rsidR="00A80CA0" w:rsidRDefault="00A80CA0" w:rsidP="00B00E8D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 w:rsidRPr="00A80CA0">
              <w:rPr>
                <w:rFonts w:ascii="Arial" w:hAnsi="Arial" w:cs="Arial"/>
                <w:sz w:val="24"/>
                <w:szCs w:val="24"/>
              </w:rPr>
              <w:t xml:space="preserve">Nome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5422528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6B3EF1"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A80CA0" w:rsidRPr="00E867CB" w14:paraId="7AE0565D" w14:textId="77777777" w:rsidTr="00F36F06">
        <w:trPr>
          <w:gridAfter w:val="1"/>
          <w:wAfter w:w="10" w:type="dxa"/>
          <w:trHeight w:val="131"/>
        </w:trPr>
        <w:tc>
          <w:tcPr>
            <w:tcW w:w="3938" w:type="dxa"/>
          </w:tcPr>
          <w:p w14:paraId="6C8F9928" w14:textId="77777777" w:rsidR="00A80CA0" w:rsidRPr="00E867CB" w:rsidRDefault="00A80CA0" w:rsidP="00F36F0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PF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39023760"/>
                <w:placeholder>
                  <w:docPart w:val="06979E5D7DCE42CC8462350113EB226A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.000.000-00</w:t>
                </w:r>
              </w:sdtContent>
            </w:sdt>
          </w:p>
        </w:tc>
        <w:tc>
          <w:tcPr>
            <w:tcW w:w="3938" w:type="dxa"/>
          </w:tcPr>
          <w:p w14:paraId="5BF3856C" w14:textId="77777777" w:rsidR="00A80CA0" w:rsidRPr="00E867CB" w:rsidRDefault="00A80CA0" w:rsidP="00F36F0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RG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029649584"/>
                <w:placeholder>
                  <w:docPart w:val="06979E5D7DCE42CC8462350113EB226A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00 – SSP/MS</w:t>
                </w:r>
              </w:sdtContent>
            </w:sdt>
          </w:p>
        </w:tc>
        <w:tc>
          <w:tcPr>
            <w:tcW w:w="3748" w:type="dxa"/>
          </w:tcPr>
          <w:p w14:paraId="28525DAC" w14:textId="77777777" w:rsidR="00A80CA0" w:rsidRPr="00E867CB" w:rsidRDefault="00A80CA0" w:rsidP="00F36F0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EL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90366807"/>
                <w:placeholder>
                  <w:docPart w:val="06979E5D7DCE42CC8462350113EB226A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67</w:t>
                </w:r>
              </w:sdtContent>
            </w:sdt>
            <w:r w:rsidRPr="00E867CB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128505171"/>
                <w:placeholder>
                  <w:docPart w:val="06979E5D7DCE42CC8462350113EB226A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-0000</w:t>
                </w:r>
              </w:sdtContent>
            </w:sdt>
          </w:p>
        </w:tc>
      </w:tr>
      <w:tr w:rsidR="00A80CA0" w14:paraId="5AEB9F86" w14:textId="77777777" w:rsidTr="00A80CA0">
        <w:trPr>
          <w:trHeight w:val="241"/>
        </w:trPr>
        <w:tc>
          <w:tcPr>
            <w:tcW w:w="11634" w:type="dxa"/>
            <w:gridSpan w:val="4"/>
          </w:tcPr>
          <w:p w14:paraId="180D8D1F" w14:textId="71B6BA73" w:rsidR="00A80CA0" w:rsidRDefault="00A80CA0" w:rsidP="00A80CA0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Endereço: </w:t>
            </w:r>
            <w:r>
              <w:rPr>
                <w:rFonts w:ascii="Arial" w:hAnsi="Arial" w:cs="Arial"/>
                <w:sz w:val="24"/>
                <w:szCs w:val="24"/>
              </w:rPr>
              <w:t xml:space="preserve">Rua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47749220"/>
                <w:placeholder>
                  <w:docPart w:val="18D95887BD724DF991330B7D5EB43BF8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ú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25007362"/>
                <w:placeholder>
                  <w:docPart w:val="18D95887BD724DF991330B7D5EB43BF8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Bairr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92846626"/>
                <w:placeholder>
                  <w:docPart w:val="18D95887BD724DF991330B7D5EB43BF8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EP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83832329"/>
                <w:placeholder>
                  <w:docPart w:val="18D95887BD724DF991330B7D5EB43BF8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idade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05566500"/>
                <w:placeholder>
                  <w:docPart w:val="18D95887BD724DF991330B7D5EB43BF8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Estad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17749761"/>
                <w:placeholder>
                  <w:docPart w:val="18D95887BD724DF991330B7D5EB43BF8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1998963F" w14:textId="1C8B6E5D" w:rsidR="00A80CA0" w:rsidRDefault="00A80CA0" w:rsidP="00B00E8D">
      <w:pPr>
        <w:ind w:left="142"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1624" w:type="dxa"/>
        <w:tblInd w:w="137" w:type="dxa"/>
        <w:tblLook w:val="04A0" w:firstRow="1" w:lastRow="0" w:firstColumn="1" w:lastColumn="0" w:noHBand="0" w:noVBand="1"/>
      </w:tblPr>
      <w:tblGrid>
        <w:gridCol w:w="3938"/>
        <w:gridCol w:w="3938"/>
        <w:gridCol w:w="3748"/>
      </w:tblGrid>
      <w:tr w:rsidR="00636FBD" w:rsidRPr="00E867CB" w14:paraId="64ED25D4" w14:textId="77777777" w:rsidTr="00146AF6">
        <w:trPr>
          <w:trHeight w:val="139"/>
        </w:trPr>
        <w:tc>
          <w:tcPr>
            <w:tcW w:w="11624" w:type="dxa"/>
            <w:gridSpan w:val="3"/>
          </w:tcPr>
          <w:p w14:paraId="5A14A43A" w14:textId="77777777" w:rsidR="00636FBD" w:rsidRPr="00E867CB" w:rsidRDefault="00636FBD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>Nome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407298528"/>
                <w:placeholder>
                  <w:docPart w:val="38CA6B1C9F864334AE98DED20AF8DBB9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636FBD" w:rsidRPr="00E867CB" w14:paraId="6BAD8AA8" w14:textId="77777777" w:rsidTr="00146AF6">
        <w:trPr>
          <w:trHeight w:val="131"/>
        </w:trPr>
        <w:tc>
          <w:tcPr>
            <w:tcW w:w="3938" w:type="dxa"/>
          </w:tcPr>
          <w:p w14:paraId="78D12A60" w14:textId="77777777" w:rsidR="00636FBD" w:rsidRPr="00E867CB" w:rsidRDefault="00636FBD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PF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89525463"/>
                <w:placeholder>
                  <w:docPart w:val="38CA6B1C9F864334AE98DED20AF8DBB9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.000.000-00</w:t>
                </w:r>
              </w:sdtContent>
            </w:sdt>
          </w:p>
        </w:tc>
        <w:tc>
          <w:tcPr>
            <w:tcW w:w="3938" w:type="dxa"/>
          </w:tcPr>
          <w:p w14:paraId="0B53A874" w14:textId="77777777" w:rsidR="00636FBD" w:rsidRPr="00E867CB" w:rsidRDefault="00636FBD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RG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12390242"/>
                <w:placeholder>
                  <w:docPart w:val="38CA6B1C9F864334AE98DED20AF8DBB9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00 – SSP/MS</w:t>
                </w:r>
              </w:sdtContent>
            </w:sdt>
          </w:p>
        </w:tc>
        <w:tc>
          <w:tcPr>
            <w:tcW w:w="3748" w:type="dxa"/>
          </w:tcPr>
          <w:p w14:paraId="23721C1F" w14:textId="77777777" w:rsidR="00636FBD" w:rsidRPr="00E867CB" w:rsidRDefault="00636FBD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EL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91263757"/>
                <w:placeholder>
                  <w:docPart w:val="38CA6B1C9F864334AE98DED20AF8DBB9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67</w:t>
                </w:r>
              </w:sdtContent>
            </w:sdt>
            <w:r w:rsidRPr="00E867CB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29010436"/>
                <w:placeholder>
                  <w:docPart w:val="38CA6B1C9F864334AE98DED20AF8DBB9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-0000</w:t>
                </w:r>
              </w:sdtContent>
            </w:sdt>
          </w:p>
        </w:tc>
      </w:tr>
      <w:tr w:rsidR="00636FBD" w:rsidRPr="00E867CB" w14:paraId="3DCEFBB5" w14:textId="77777777" w:rsidTr="00146AF6">
        <w:trPr>
          <w:trHeight w:val="413"/>
        </w:trPr>
        <w:tc>
          <w:tcPr>
            <w:tcW w:w="11624" w:type="dxa"/>
            <w:gridSpan w:val="3"/>
          </w:tcPr>
          <w:p w14:paraId="7BAD2E1D" w14:textId="77777777" w:rsidR="00636FBD" w:rsidRPr="00E867CB" w:rsidRDefault="00636FBD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Endereço: </w:t>
            </w:r>
            <w:r>
              <w:rPr>
                <w:rFonts w:ascii="Arial" w:hAnsi="Arial" w:cs="Arial"/>
                <w:sz w:val="24"/>
                <w:szCs w:val="24"/>
              </w:rPr>
              <w:t xml:space="preserve">Rua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57772210"/>
                <w:placeholder>
                  <w:docPart w:val="38CA6B1C9F864334AE98DED20AF8DBB9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ú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00366609"/>
                <w:placeholder>
                  <w:docPart w:val="38CA6B1C9F864334AE98DED20AF8DBB9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Bairr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10672223"/>
                <w:placeholder>
                  <w:docPart w:val="38CA6B1C9F864334AE98DED20AF8DBB9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EP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21040416"/>
                <w:placeholder>
                  <w:docPart w:val="38CA6B1C9F864334AE98DED20AF8DBB9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idade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872425413"/>
                <w:placeholder>
                  <w:docPart w:val="38CA6B1C9F864334AE98DED20AF8DBB9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Estad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1149388"/>
                <w:placeholder>
                  <w:docPart w:val="38CA6B1C9F864334AE98DED20AF8DBB9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bookmarkEnd w:id="0"/>
    </w:tbl>
    <w:p w14:paraId="01EEF6B5" w14:textId="3E3C5735" w:rsidR="009109B7" w:rsidRDefault="009109B7" w:rsidP="00AB6B00">
      <w:pPr>
        <w:ind w:right="140"/>
        <w:rPr>
          <w:rFonts w:ascii="Arial" w:hAnsi="Arial" w:cs="Arial"/>
          <w:sz w:val="24"/>
          <w:szCs w:val="24"/>
        </w:rPr>
      </w:pPr>
    </w:p>
    <w:p w14:paraId="509791A3" w14:textId="2028D263" w:rsidR="00DC4C6A" w:rsidRDefault="00DC4C6A" w:rsidP="00DC4C6A">
      <w:pPr>
        <w:ind w:right="1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sdt>
        <w:sdtPr>
          <w:rPr>
            <w:rFonts w:ascii="Arial" w:hAnsi="Arial" w:cs="Arial"/>
            <w:sz w:val="24"/>
            <w:szCs w:val="24"/>
          </w:rPr>
          <w:id w:val="988221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b/>
          <w:bCs/>
          <w:sz w:val="24"/>
          <w:szCs w:val="24"/>
        </w:rPr>
        <w:t>A parte autora irá informar os dados posteriormente.</w:t>
      </w:r>
    </w:p>
    <w:p w14:paraId="61BB09A2" w14:textId="77777777" w:rsidR="00DC4C6A" w:rsidRDefault="00DC4C6A" w:rsidP="00DC4C6A">
      <w:pPr>
        <w:ind w:right="1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285007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sz w:val="24"/>
              <w:szCs w:val="24"/>
              <w:lang w:val="en-US"/>
            </w:rPr>
            <w:t>☐</w:t>
          </w:r>
        </w:sdtContent>
      </w:sdt>
      <w:r>
        <w:rPr>
          <w:rFonts w:ascii="Arial" w:hAnsi="Arial" w:cs="Arial"/>
          <w:b/>
          <w:bCs/>
          <w:sz w:val="24"/>
          <w:szCs w:val="24"/>
        </w:rPr>
        <w:t>A parte autora não tem testemunhas a indicar.</w:t>
      </w:r>
    </w:p>
    <w:p w14:paraId="2BEA4F9E" w14:textId="5F6D6983" w:rsidR="00DC4C6A" w:rsidRDefault="00DC4C6A" w:rsidP="00AB6B00">
      <w:pPr>
        <w:ind w:right="140"/>
        <w:rPr>
          <w:rFonts w:ascii="Arial" w:hAnsi="Arial" w:cs="Arial"/>
          <w:sz w:val="24"/>
          <w:szCs w:val="24"/>
        </w:rPr>
      </w:pPr>
    </w:p>
    <w:p w14:paraId="30012E5E" w14:textId="77777777" w:rsidR="00F14915" w:rsidRPr="00E867CB" w:rsidRDefault="00F14915" w:rsidP="00F14915">
      <w:pPr>
        <w:ind w:left="142" w:right="1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58"/>
      </w:tblGrid>
      <w:tr w:rsidR="00F14915" w14:paraId="77026980" w14:textId="77777777" w:rsidTr="000F3841">
        <w:trPr>
          <w:trHeight w:val="264"/>
        </w:trPr>
        <w:tc>
          <w:tcPr>
            <w:tcW w:w="11658" w:type="dxa"/>
          </w:tcPr>
          <w:p w14:paraId="385CAA1C" w14:textId="77777777" w:rsidR="00F14915" w:rsidRDefault="00F14915" w:rsidP="000F3841">
            <w:pPr>
              <w:ind w:left="142" w:right="1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FORMAÇÕES COMPLEMENTARES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031401067"/>
                <w:placeholder>
                  <w:docPart w:val="68B33507275B424A9BC0BEBE7C661FB2"/>
                </w:placeholder>
                <w:showingPlcHdr/>
                <w:text/>
              </w:sdtPr>
              <w:sdtEndPr/>
              <w:sdtContent>
                <w:r w:rsidRPr="00CF2F86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55F6C578" w14:textId="77777777" w:rsidR="00F14915" w:rsidRDefault="00F14915" w:rsidP="000F3841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2965CB2" w14:textId="77777777" w:rsidR="00F14915" w:rsidRPr="00E867CB" w:rsidRDefault="00F14915" w:rsidP="00F14915">
      <w:pPr>
        <w:ind w:left="142" w:right="140"/>
        <w:rPr>
          <w:rFonts w:ascii="Arial" w:hAnsi="Arial" w:cs="Arial"/>
          <w:sz w:val="24"/>
          <w:szCs w:val="24"/>
        </w:rPr>
      </w:pPr>
    </w:p>
    <w:p w14:paraId="7B44969C" w14:textId="4D6EE29E" w:rsidR="00F14915" w:rsidRDefault="00F14915" w:rsidP="00AB6B00">
      <w:pPr>
        <w:ind w:right="140"/>
        <w:rPr>
          <w:rFonts w:ascii="Arial" w:hAnsi="Arial" w:cs="Arial"/>
          <w:sz w:val="24"/>
          <w:szCs w:val="24"/>
        </w:rPr>
      </w:pPr>
    </w:p>
    <w:sectPr w:rsidR="00F14915" w:rsidSect="00B6616E">
      <w:pgSz w:w="11906" w:h="16838"/>
      <w:pgMar w:top="1417" w:right="0" w:bottom="1417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0C79AE"/>
    <w:multiLevelType w:val="hybridMultilevel"/>
    <w:tmpl w:val="DBA6EC5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EAC1283"/>
    <w:multiLevelType w:val="hybridMultilevel"/>
    <w:tmpl w:val="9A90EB56"/>
    <w:lvl w:ilvl="0" w:tplc="0416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lskE3lcxC+XwamDghMRKutokyLnNK1LktP873i4JyTaydw2Ge3YS1n6uuFqLGE3fF/llTEc/GauR7vFzCMufA==" w:salt="JnKOw49edm5fuJvNojZ6i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16E"/>
    <w:rsid w:val="000673AE"/>
    <w:rsid w:val="00075F10"/>
    <w:rsid w:val="000A1BFB"/>
    <w:rsid w:val="000B0D01"/>
    <w:rsid w:val="001322A1"/>
    <w:rsid w:val="0018732A"/>
    <w:rsid w:val="001C37EE"/>
    <w:rsid w:val="00273A61"/>
    <w:rsid w:val="002E3F61"/>
    <w:rsid w:val="003557B7"/>
    <w:rsid w:val="003C43AA"/>
    <w:rsid w:val="00482252"/>
    <w:rsid w:val="00491C02"/>
    <w:rsid w:val="005A0E76"/>
    <w:rsid w:val="005B7E71"/>
    <w:rsid w:val="005E2286"/>
    <w:rsid w:val="005E7247"/>
    <w:rsid w:val="00636FBD"/>
    <w:rsid w:val="00696BAC"/>
    <w:rsid w:val="006B3EF1"/>
    <w:rsid w:val="006D72E3"/>
    <w:rsid w:val="006E51CD"/>
    <w:rsid w:val="007779F8"/>
    <w:rsid w:val="007A4096"/>
    <w:rsid w:val="007D1328"/>
    <w:rsid w:val="007D316F"/>
    <w:rsid w:val="00832AE1"/>
    <w:rsid w:val="008508AE"/>
    <w:rsid w:val="00850A1C"/>
    <w:rsid w:val="00894877"/>
    <w:rsid w:val="009109B7"/>
    <w:rsid w:val="009801F2"/>
    <w:rsid w:val="00987E05"/>
    <w:rsid w:val="009C5628"/>
    <w:rsid w:val="00A06F3F"/>
    <w:rsid w:val="00A2049E"/>
    <w:rsid w:val="00A4359D"/>
    <w:rsid w:val="00A73797"/>
    <w:rsid w:val="00A80CA0"/>
    <w:rsid w:val="00A81AE2"/>
    <w:rsid w:val="00A97A8F"/>
    <w:rsid w:val="00AB1883"/>
    <w:rsid w:val="00AB6B00"/>
    <w:rsid w:val="00B00E8D"/>
    <w:rsid w:val="00B6616E"/>
    <w:rsid w:val="00B74517"/>
    <w:rsid w:val="00B8525C"/>
    <w:rsid w:val="00C240A8"/>
    <w:rsid w:val="00C45930"/>
    <w:rsid w:val="00D5691E"/>
    <w:rsid w:val="00DC4C6A"/>
    <w:rsid w:val="00DD1BC2"/>
    <w:rsid w:val="00DE2435"/>
    <w:rsid w:val="00E434AB"/>
    <w:rsid w:val="00E867CB"/>
    <w:rsid w:val="00F1149F"/>
    <w:rsid w:val="00F14915"/>
    <w:rsid w:val="00F15F5E"/>
    <w:rsid w:val="00F276EC"/>
    <w:rsid w:val="00F563D6"/>
    <w:rsid w:val="00F611AB"/>
    <w:rsid w:val="00F65DD7"/>
    <w:rsid w:val="00F76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418FB"/>
  <w15:chartTrackingRefBased/>
  <w15:docId w15:val="{0F541AE8-360B-49AA-9569-33300AADF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91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66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7D316F"/>
    <w:rPr>
      <w:color w:val="808080"/>
    </w:rPr>
  </w:style>
  <w:style w:type="paragraph" w:styleId="PargrafodaLista">
    <w:name w:val="List Paragraph"/>
    <w:basedOn w:val="Normal"/>
    <w:uiPriority w:val="34"/>
    <w:qFormat/>
    <w:rsid w:val="003557B7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451115-2596-47A4-9EF6-941D9FE5F84C}"/>
      </w:docPartPr>
      <w:docPartBody>
        <w:p w:rsidR="00F0070C" w:rsidRDefault="006075C9"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958683-4D74-45A3-8856-7B230821D7AC}"/>
      </w:docPartPr>
      <w:docPartBody>
        <w:p w:rsidR="00F0070C" w:rsidRDefault="006075C9">
          <w:r w:rsidRPr="000B418A">
            <w:rPr>
              <w:rStyle w:val="TextodoEspaoReservado"/>
            </w:rPr>
            <w:t>Escolher um item.</w:t>
          </w:r>
        </w:p>
      </w:docPartBody>
    </w:docPart>
    <w:docPart>
      <w:docPartPr>
        <w:name w:val="CBB6CA73DB484563BB649B07DFC239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C31D5D-0602-4407-9124-019263FFAD5D}"/>
      </w:docPartPr>
      <w:docPartBody>
        <w:p w:rsidR="005B0546" w:rsidRDefault="00DB530E" w:rsidP="00DB530E">
          <w:pPr>
            <w:pStyle w:val="CBB6CA73DB484563BB649B07DFC239EB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6979E5D7DCE42CC8462350113EB22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DF35BA-3FA6-43CC-A6EE-6A57439A651B}"/>
      </w:docPartPr>
      <w:docPartBody>
        <w:p w:rsidR="005B0546" w:rsidRDefault="00DB530E" w:rsidP="00DB530E">
          <w:pPr>
            <w:pStyle w:val="06979E5D7DCE42CC8462350113EB226A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8D95887BD724DF991330B7D5EB43B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C1AFCD-CD4E-430E-97F5-A4BBF64446D6}"/>
      </w:docPartPr>
      <w:docPartBody>
        <w:p w:rsidR="005B0546" w:rsidRDefault="00DB530E" w:rsidP="00DB530E">
          <w:pPr>
            <w:pStyle w:val="18D95887BD724DF991330B7D5EB43BF8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8CA6B1C9F864334AE98DED20AF8D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F6F6A5-F75E-4C36-8533-8D84A9F4049C}"/>
      </w:docPartPr>
      <w:docPartBody>
        <w:p w:rsidR="005B0546" w:rsidRDefault="00DB530E" w:rsidP="00DB530E">
          <w:pPr>
            <w:pStyle w:val="38CA6B1C9F864334AE98DED20AF8DBB9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49CC77F1C004A41B5AD33BAC6D5E6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35A43B-9996-4D2E-BE8D-4074F7D32660}"/>
      </w:docPartPr>
      <w:docPartBody>
        <w:p w:rsidR="00D74734" w:rsidRDefault="00435F3C" w:rsidP="00435F3C">
          <w:pPr>
            <w:pStyle w:val="549CC77F1C004A41B5AD33BAC6D5E63F"/>
          </w:pPr>
          <w:r w:rsidRPr="000B418A">
            <w:rPr>
              <w:rStyle w:val="TextodoEspaoReservado"/>
            </w:rPr>
            <w:t>Escolher um item.</w:t>
          </w:r>
        </w:p>
      </w:docPartBody>
    </w:docPart>
    <w:docPart>
      <w:docPartPr>
        <w:name w:val="86388DAD70E346BB9DEF2FB14B823A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9CF356-5C4D-4013-9CC6-04D0BECF882B}"/>
      </w:docPartPr>
      <w:docPartBody>
        <w:p w:rsidR="00D74734" w:rsidRDefault="00435F3C" w:rsidP="00435F3C">
          <w:pPr>
            <w:pStyle w:val="86388DAD70E346BB9DEF2FB14B823A7E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532AED04E5D44F7B10C8A55B688E1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6DE9A7-F885-476D-8D33-61C298A1C22B}"/>
      </w:docPartPr>
      <w:docPartBody>
        <w:p w:rsidR="00A34C47" w:rsidRDefault="00D74734" w:rsidP="00D74734">
          <w:pPr>
            <w:pStyle w:val="B532AED04E5D44F7B10C8A55B688E101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568AAB59B4B4A05A5E630D8A42A8D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00E6E2-F2AF-495E-932E-223840AF08CC}"/>
      </w:docPartPr>
      <w:docPartBody>
        <w:p w:rsidR="00B12BF5" w:rsidRDefault="00F157DB" w:rsidP="00F157DB">
          <w:pPr>
            <w:pStyle w:val="E568AAB59B4B4A05A5E630D8A42A8DC8"/>
          </w:pPr>
          <w:r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8B33507275B424A9BC0BEBE7C661F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70FAD2-4B97-4967-A855-221BCC4684ED}"/>
      </w:docPartPr>
      <w:docPartBody>
        <w:p w:rsidR="00671996" w:rsidRDefault="00671996" w:rsidP="00671996">
          <w:pPr>
            <w:pStyle w:val="68B33507275B424A9BC0BEBE7C661FB2"/>
          </w:pPr>
          <w:r w:rsidRPr="00CF2F8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10FB7999A0B43D596377FAB603108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F3FFB4-3E8E-4D0D-BEF7-A862E28D5A70}"/>
      </w:docPartPr>
      <w:docPartBody>
        <w:p w:rsidR="004702AF" w:rsidRDefault="00940F02" w:rsidP="00940F02">
          <w:pPr>
            <w:pStyle w:val="110FB7999A0B43D596377FAB60310893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DF80A75BEEE4D09A2D1242847B179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BFF294-8C22-4EE4-B2E3-D2523B766CA2}"/>
      </w:docPartPr>
      <w:docPartBody>
        <w:p w:rsidR="00E009AC" w:rsidRDefault="008E411B" w:rsidP="008E411B">
          <w:pPr>
            <w:pStyle w:val="CDF80A75BEEE4D09A2D1242847B1798D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8708A9BCF5748928799C14399FFE2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B93551-B951-493C-9FCA-71ED7852D69F}"/>
      </w:docPartPr>
      <w:docPartBody>
        <w:p w:rsidR="00E009AC" w:rsidRDefault="008E411B" w:rsidP="008E411B">
          <w:pPr>
            <w:pStyle w:val="58708A9BCF5748928799C14399FFE29C"/>
          </w:pPr>
          <w:r w:rsidRPr="000B418A">
            <w:rPr>
              <w:rStyle w:val="TextodoEspaoReservado"/>
            </w:rPr>
            <w:t>Escolher um item.</w:t>
          </w:r>
        </w:p>
      </w:docPartBody>
    </w:docPart>
    <w:docPart>
      <w:docPartPr>
        <w:name w:val="44FE9C96080A41CE99C154060657BE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F22397-60C4-4E81-9C90-7D0564238093}"/>
      </w:docPartPr>
      <w:docPartBody>
        <w:p w:rsidR="00E009AC" w:rsidRDefault="008E411B" w:rsidP="008E411B">
          <w:pPr>
            <w:pStyle w:val="44FE9C96080A41CE99C154060657BE0F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4F96C458D704459A61B1CFDC8782A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1FFE26-5773-4C32-84FB-46CD9AD0F7C8}"/>
      </w:docPartPr>
      <w:docPartBody>
        <w:p w:rsidR="00E009AC" w:rsidRDefault="008E411B" w:rsidP="008E411B">
          <w:pPr>
            <w:pStyle w:val="E4F96C458D704459A61B1CFDC8782A87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5C9"/>
    <w:rsid w:val="000A1BFB"/>
    <w:rsid w:val="00435F3C"/>
    <w:rsid w:val="004702AF"/>
    <w:rsid w:val="005B0546"/>
    <w:rsid w:val="006075C9"/>
    <w:rsid w:val="00671996"/>
    <w:rsid w:val="008508AE"/>
    <w:rsid w:val="008E411B"/>
    <w:rsid w:val="00940F02"/>
    <w:rsid w:val="00A34C47"/>
    <w:rsid w:val="00B12BF5"/>
    <w:rsid w:val="00D74734"/>
    <w:rsid w:val="00DB530E"/>
    <w:rsid w:val="00DE2435"/>
    <w:rsid w:val="00E009AC"/>
    <w:rsid w:val="00F0070C"/>
    <w:rsid w:val="00F1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E411B"/>
    <w:rPr>
      <w:color w:val="808080"/>
    </w:rPr>
  </w:style>
  <w:style w:type="paragraph" w:customStyle="1" w:styleId="CBB6CA73DB484563BB649B07DFC239EB">
    <w:name w:val="CBB6CA73DB484563BB649B07DFC239EB"/>
    <w:rsid w:val="00DB530E"/>
  </w:style>
  <w:style w:type="paragraph" w:customStyle="1" w:styleId="06979E5D7DCE42CC8462350113EB226A">
    <w:name w:val="06979E5D7DCE42CC8462350113EB226A"/>
    <w:rsid w:val="00DB530E"/>
  </w:style>
  <w:style w:type="paragraph" w:customStyle="1" w:styleId="18D95887BD724DF991330B7D5EB43BF8">
    <w:name w:val="18D95887BD724DF991330B7D5EB43BF8"/>
    <w:rsid w:val="00DB530E"/>
  </w:style>
  <w:style w:type="paragraph" w:customStyle="1" w:styleId="38CA6B1C9F864334AE98DED20AF8DBB9">
    <w:name w:val="38CA6B1C9F864334AE98DED20AF8DBB9"/>
    <w:rsid w:val="00DB530E"/>
  </w:style>
  <w:style w:type="paragraph" w:customStyle="1" w:styleId="B532AED04E5D44F7B10C8A55B688E101">
    <w:name w:val="B532AED04E5D44F7B10C8A55B688E101"/>
    <w:rsid w:val="00D74734"/>
  </w:style>
  <w:style w:type="paragraph" w:customStyle="1" w:styleId="549CC77F1C004A41B5AD33BAC6D5E63F">
    <w:name w:val="549CC77F1C004A41B5AD33BAC6D5E63F"/>
    <w:rsid w:val="00435F3C"/>
  </w:style>
  <w:style w:type="paragraph" w:customStyle="1" w:styleId="86388DAD70E346BB9DEF2FB14B823A7E">
    <w:name w:val="86388DAD70E346BB9DEF2FB14B823A7E"/>
    <w:rsid w:val="00435F3C"/>
  </w:style>
  <w:style w:type="paragraph" w:customStyle="1" w:styleId="E568AAB59B4B4A05A5E630D8A42A8DC8">
    <w:name w:val="E568AAB59B4B4A05A5E630D8A42A8DC8"/>
    <w:rsid w:val="00F157DB"/>
  </w:style>
  <w:style w:type="paragraph" w:customStyle="1" w:styleId="68B33507275B424A9BC0BEBE7C661FB2">
    <w:name w:val="68B33507275B424A9BC0BEBE7C661FB2"/>
    <w:rsid w:val="006719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10FB7999A0B43D596377FAB60310893">
    <w:name w:val="110FB7999A0B43D596377FAB60310893"/>
    <w:rsid w:val="00940F0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F80A75BEEE4D09A2D1242847B1798D">
    <w:name w:val="CDF80A75BEEE4D09A2D1242847B1798D"/>
    <w:rsid w:val="008E411B"/>
  </w:style>
  <w:style w:type="paragraph" w:customStyle="1" w:styleId="58708A9BCF5748928799C14399FFE29C">
    <w:name w:val="58708A9BCF5748928799C14399FFE29C"/>
    <w:rsid w:val="008E411B"/>
  </w:style>
  <w:style w:type="paragraph" w:customStyle="1" w:styleId="44FE9C96080A41CE99C154060657BE0F">
    <w:name w:val="44FE9C96080A41CE99C154060657BE0F"/>
    <w:rsid w:val="008E411B"/>
  </w:style>
  <w:style w:type="paragraph" w:customStyle="1" w:styleId="E4F96C458D704459A61B1CFDC8782A87">
    <w:name w:val="E4F96C458D704459A61B1CFDC8782A87"/>
    <w:rsid w:val="008E41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7F3CC-26A5-4EF5-9E1C-B538AFED6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75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Marinho</dc:creator>
  <cp:keywords/>
  <dc:description/>
  <cp:lastModifiedBy>Marcelo Marinho</cp:lastModifiedBy>
  <cp:revision>15</cp:revision>
  <dcterms:created xsi:type="dcterms:W3CDTF">2026-01-15T19:38:00Z</dcterms:created>
  <dcterms:modified xsi:type="dcterms:W3CDTF">2026-03-06T02:25:00Z</dcterms:modified>
</cp:coreProperties>
</file>